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C6F51" w14:textId="77777777" w:rsidR="00C1220F" w:rsidRDefault="00C1220F" w:rsidP="000F5417">
      <w:pPr>
        <w:spacing w:line="240" w:lineRule="auto"/>
        <w:contextualSpacing/>
        <w:jc w:val="center"/>
        <w:rPr>
          <w:rFonts w:ascii="Cachet Bold" w:hAnsi="Cachet Bold"/>
          <w:b/>
          <w:szCs w:val="24"/>
          <w:u w:val="single"/>
        </w:rPr>
      </w:pPr>
    </w:p>
    <w:p w14:paraId="1A972BA1" w14:textId="77777777" w:rsidR="00BC6636" w:rsidRPr="00A7690A" w:rsidRDefault="00A33D69" w:rsidP="00BC6636">
      <w:pPr>
        <w:spacing w:line="240" w:lineRule="auto"/>
        <w:contextualSpacing/>
        <w:jc w:val="center"/>
        <w:rPr>
          <w:rFonts w:ascii="Cachet Bold" w:hAnsi="Cachet Bold"/>
          <w:b/>
          <w:szCs w:val="24"/>
          <w:u w:val="single"/>
        </w:rPr>
      </w:pPr>
      <w:r>
        <w:rPr>
          <w:rFonts w:ascii="Cachet Bold" w:hAnsi="Cachet Bold"/>
          <w:b/>
          <w:szCs w:val="24"/>
          <w:u w:val="single"/>
        </w:rPr>
        <w:t>2018</w:t>
      </w:r>
      <w:r w:rsidR="00890573">
        <w:rPr>
          <w:rFonts w:ascii="Cachet Bold" w:hAnsi="Cachet Bold"/>
          <w:b/>
          <w:szCs w:val="24"/>
          <w:u w:val="single"/>
        </w:rPr>
        <w:t xml:space="preserve"> </w:t>
      </w:r>
      <w:r w:rsidR="00127CC2">
        <w:rPr>
          <w:rFonts w:ascii="Cachet Bold" w:hAnsi="Cachet Bold"/>
          <w:b/>
          <w:szCs w:val="24"/>
          <w:u w:val="single"/>
        </w:rPr>
        <w:t xml:space="preserve">Community Health Challenge </w:t>
      </w:r>
      <w:r w:rsidR="000F5417" w:rsidRPr="00A7690A">
        <w:rPr>
          <w:rFonts w:ascii="Cachet Bold" w:hAnsi="Cachet Bold"/>
          <w:b/>
          <w:szCs w:val="24"/>
          <w:u w:val="single"/>
        </w:rPr>
        <w:t>Application</w:t>
      </w:r>
    </w:p>
    <w:p w14:paraId="3471719E" w14:textId="77777777" w:rsidR="000F5417" w:rsidRPr="008F0C97" w:rsidRDefault="000F5417" w:rsidP="008F0C97">
      <w:pPr>
        <w:pStyle w:val="ListParagraph"/>
        <w:numPr>
          <w:ilvl w:val="0"/>
          <w:numId w:val="1"/>
        </w:numPr>
        <w:spacing w:line="240" w:lineRule="auto"/>
        <w:rPr>
          <w:rFonts w:ascii="Cachet Bold" w:hAnsi="Cachet Bold"/>
          <w:szCs w:val="24"/>
        </w:rPr>
      </w:pPr>
      <w:r w:rsidRPr="00A7690A">
        <w:rPr>
          <w:rFonts w:ascii="Cachet Bold" w:hAnsi="Cachet Bold"/>
          <w:szCs w:val="24"/>
        </w:rPr>
        <w:t>Plea</w:t>
      </w:r>
      <w:r w:rsidR="00BF089A">
        <w:rPr>
          <w:rFonts w:ascii="Cachet Bold" w:hAnsi="Cachet Bold"/>
          <w:szCs w:val="24"/>
        </w:rPr>
        <w:t xml:space="preserve">se fill out application legibly </w:t>
      </w:r>
      <w:r w:rsidR="00BC6636">
        <w:rPr>
          <w:rFonts w:ascii="Cachet Bold" w:hAnsi="Cachet Bold"/>
          <w:szCs w:val="24"/>
        </w:rPr>
        <w:t>and turn</w:t>
      </w:r>
      <w:r w:rsidR="00127CC2">
        <w:rPr>
          <w:rFonts w:ascii="Cachet Bold" w:hAnsi="Cachet Bold"/>
          <w:szCs w:val="24"/>
        </w:rPr>
        <w:t xml:space="preserve"> </w:t>
      </w:r>
      <w:r w:rsidR="00BC6636">
        <w:rPr>
          <w:rFonts w:ascii="Cachet Bold" w:hAnsi="Cachet Bold"/>
          <w:szCs w:val="24"/>
        </w:rPr>
        <w:t xml:space="preserve">in </w:t>
      </w:r>
      <w:r w:rsidR="00127CC2">
        <w:rPr>
          <w:rFonts w:ascii="Cachet Bold" w:hAnsi="Cachet Bold"/>
          <w:szCs w:val="24"/>
        </w:rPr>
        <w:t xml:space="preserve">to Holli Tank </w:t>
      </w:r>
      <w:r w:rsidR="00BC6636">
        <w:rPr>
          <w:rFonts w:ascii="Cachet Bold" w:hAnsi="Cachet Bold"/>
          <w:szCs w:val="24"/>
        </w:rPr>
        <w:t xml:space="preserve">by </w:t>
      </w:r>
      <w:r w:rsidR="00A33D69">
        <w:rPr>
          <w:rFonts w:ascii="Cachet Bold" w:hAnsi="Cachet Bold"/>
          <w:szCs w:val="24"/>
        </w:rPr>
        <w:t>December 29</w:t>
      </w:r>
      <w:r w:rsidR="008F0C97">
        <w:rPr>
          <w:rFonts w:ascii="Cachet Bold" w:hAnsi="Cachet Bold"/>
          <w:szCs w:val="24"/>
        </w:rPr>
        <w:t xml:space="preserve">, </w:t>
      </w:r>
      <w:r w:rsidR="008F0C97" w:rsidRPr="008F0C97">
        <w:rPr>
          <w:rFonts w:ascii="Cachet Bold" w:hAnsi="Cachet Bold"/>
          <w:szCs w:val="24"/>
        </w:rPr>
        <w:t>2017</w:t>
      </w:r>
    </w:p>
    <w:p w14:paraId="7F2081BA" w14:textId="77777777" w:rsidR="0005761B" w:rsidRDefault="000F5417" w:rsidP="0005761B">
      <w:pPr>
        <w:pStyle w:val="ListParagraph"/>
        <w:numPr>
          <w:ilvl w:val="0"/>
          <w:numId w:val="1"/>
        </w:numPr>
        <w:spacing w:line="240" w:lineRule="auto"/>
        <w:rPr>
          <w:rFonts w:ascii="Cachet Bold" w:hAnsi="Cachet Bold"/>
          <w:szCs w:val="24"/>
        </w:rPr>
      </w:pPr>
      <w:r w:rsidRPr="00A7690A">
        <w:rPr>
          <w:rFonts w:ascii="Cachet Bold" w:hAnsi="Cachet Bold"/>
          <w:szCs w:val="24"/>
        </w:rPr>
        <w:t xml:space="preserve">Answer all questions honestly and to the best of your ability </w:t>
      </w:r>
    </w:p>
    <w:p w14:paraId="1D1DB9C7" w14:textId="77777777" w:rsidR="00914B65" w:rsidRPr="0005761B" w:rsidRDefault="004C1867" w:rsidP="0005761B">
      <w:pPr>
        <w:pStyle w:val="ListParagraph"/>
        <w:spacing w:line="240" w:lineRule="auto"/>
        <w:ind w:left="0"/>
        <w:rPr>
          <w:rFonts w:ascii="Cachet Bold" w:hAnsi="Cachet Bold"/>
          <w:szCs w:val="24"/>
        </w:rPr>
      </w:pPr>
      <w:r w:rsidRPr="0005761B">
        <w:rPr>
          <w:rFonts w:ascii="Cachet Bold" w:hAnsi="Cachet Bold"/>
          <w:szCs w:val="24"/>
        </w:rPr>
        <w:t>Name: ________________________________________</w:t>
      </w:r>
      <w:r w:rsidR="007607B0" w:rsidRPr="0005761B">
        <w:rPr>
          <w:rFonts w:ascii="Cachet Bold" w:hAnsi="Cachet Bold"/>
          <w:szCs w:val="24"/>
        </w:rPr>
        <w:t>_____</w:t>
      </w:r>
      <w:r w:rsidR="007607B0" w:rsidRPr="0005761B">
        <w:rPr>
          <w:rFonts w:ascii="Cachet Bold" w:hAnsi="Cachet Bold"/>
          <w:szCs w:val="24"/>
        </w:rPr>
        <w:tab/>
        <w:t xml:space="preserve">     Age: _______________</w:t>
      </w:r>
    </w:p>
    <w:p w14:paraId="186CCEDA" w14:textId="77777777" w:rsidR="00914B65" w:rsidRPr="00A7690A" w:rsidRDefault="004C1867" w:rsidP="00914B65">
      <w:pPr>
        <w:spacing w:line="360" w:lineRule="auto"/>
        <w:contextualSpacing/>
        <w:rPr>
          <w:rFonts w:ascii="Cachet Bold" w:hAnsi="Cachet Bold"/>
          <w:szCs w:val="24"/>
        </w:rPr>
      </w:pPr>
      <w:r w:rsidRPr="00A7690A">
        <w:rPr>
          <w:rFonts w:ascii="Cachet Bold" w:hAnsi="Cachet Bold"/>
          <w:szCs w:val="24"/>
        </w:rPr>
        <w:t>Address: _____________________________________________</w:t>
      </w:r>
      <w:r w:rsidR="007607B0">
        <w:rPr>
          <w:rFonts w:ascii="Cachet Bold" w:hAnsi="Cachet Bold"/>
          <w:szCs w:val="24"/>
        </w:rPr>
        <w:t>_______City</w:t>
      </w:r>
      <w:proofErr w:type="gramStart"/>
      <w:r w:rsidR="007607B0">
        <w:rPr>
          <w:rFonts w:ascii="Cachet Bold" w:hAnsi="Cachet Bold"/>
          <w:szCs w:val="24"/>
        </w:rPr>
        <w:t>:</w:t>
      </w:r>
      <w:r w:rsidRPr="00A7690A">
        <w:rPr>
          <w:rFonts w:ascii="Cachet Bold" w:hAnsi="Cachet Bold"/>
          <w:szCs w:val="24"/>
        </w:rPr>
        <w:t>_</w:t>
      </w:r>
      <w:proofErr w:type="gramEnd"/>
      <w:r w:rsidRPr="00A7690A">
        <w:rPr>
          <w:rFonts w:ascii="Cachet Bold" w:hAnsi="Cachet Bold"/>
          <w:szCs w:val="24"/>
        </w:rPr>
        <w:t>____</w:t>
      </w:r>
      <w:r w:rsidR="00B01BBA">
        <w:rPr>
          <w:rFonts w:ascii="Cachet Bold" w:hAnsi="Cachet Bold"/>
          <w:szCs w:val="24"/>
        </w:rPr>
        <w:t>________________________</w:t>
      </w:r>
      <w:r w:rsidR="007607B0">
        <w:rPr>
          <w:rFonts w:ascii="Cachet Bold" w:hAnsi="Cachet Bold"/>
          <w:szCs w:val="24"/>
        </w:rPr>
        <w:t>ZIP:____________</w:t>
      </w:r>
    </w:p>
    <w:p w14:paraId="21484695" w14:textId="77777777" w:rsidR="00914B65" w:rsidRPr="00A7690A" w:rsidRDefault="00914B65" w:rsidP="00914B65">
      <w:pPr>
        <w:spacing w:line="360" w:lineRule="auto"/>
        <w:contextualSpacing/>
        <w:rPr>
          <w:rFonts w:ascii="Cachet Bold" w:hAnsi="Cachet Bold"/>
          <w:szCs w:val="24"/>
        </w:rPr>
      </w:pPr>
      <w:r w:rsidRPr="00A7690A">
        <w:rPr>
          <w:rFonts w:ascii="Cachet Bold" w:hAnsi="Cachet Bold"/>
          <w:szCs w:val="24"/>
        </w:rPr>
        <w:t>Phone #</w:t>
      </w:r>
      <w:r w:rsidR="004C1867" w:rsidRPr="00A7690A">
        <w:rPr>
          <w:rFonts w:ascii="Cachet Bold" w:hAnsi="Cachet Bold"/>
          <w:szCs w:val="24"/>
        </w:rPr>
        <w:t>: ____________________</w:t>
      </w:r>
      <w:r w:rsidR="00B01BBA">
        <w:rPr>
          <w:rFonts w:ascii="Cachet Bold" w:hAnsi="Cachet Bold"/>
          <w:szCs w:val="24"/>
        </w:rPr>
        <w:t>_______________</w:t>
      </w:r>
      <w:r w:rsidR="007607B0">
        <w:rPr>
          <w:rFonts w:ascii="Cachet Bold" w:hAnsi="Cachet Bold"/>
          <w:szCs w:val="24"/>
        </w:rPr>
        <w:t>_______</w:t>
      </w:r>
      <w:r w:rsidR="00804EB0" w:rsidRPr="00A7690A">
        <w:rPr>
          <w:rFonts w:ascii="Cachet Bold" w:hAnsi="Cachet Bold"/>
          <w:szCs w:val="24"/>
        </w:rPr>
        <w:tab/>
        <w:t xml:space="preserve">     </w:t>
      </w:r>
      <w:proofErr w:type="gramStart"/>
      <w:r w:rsidR="00804EB0" w:rsidRPr="00A7690A">
        <w:rPr>
          <w:rFonts w:ascii="Cachet Bold" w:hAnsi="Cachet Bold"/>
          <w:szCs w:val="24"/>
        </w:rPr>
        <w:t>Are</w:t>
      </w:r>
      <w:proofErr w:type="gramEnd"/>
      <w:r w:rsidR="00804EB0" w:rsidRPr="00A7690A">
        <w:rPr>
          <w:rFonts w:ascii="Cachet Bold" w:hAnsi="Cachet Bold"/>
          <w:szCs w:val="24"/>
        </w:rPr>
        <w:t xml:space="preserve"> you a current YMCA member?     Y    or    N</w:t>
      </w:r>
    </w:p>
    <w:p w14:paraId="6CC87D3F" w14:textId="77777777" w:rsidR="00914B65" w:rsidRPr="00A7690A" w:rsidRDefault="00914B65" w:rsidP="00914B65">
      <w:pPr>
        <w:spacing w:line="360" w:lineRule="auto"/>
        <w:contextualSpacing/>
        <w:rPr>
          <w:rFonts w:ascii="Cachet Bold" w:hAnsi="Cachet Bold"/>
          <w:szCs w:val="24"/>
        </w:rPr>
      </w:pPr>
      <w:r w:rsidRPr="00A7690A">
        <w:rPr>
          <w:rFonts w:ascii="Cachet Bold" w:hAnsi="Cachet Bold"/>
          <w:szCs w:val="24"/>
        </w:rPr>
        <w:t xml:space="preserve">Email Address: </w:t>
      </w:r>
      <w:r w:rsidR="004C1867" w:rsidRPr="00A7690A">
        <w:rPr>
          <w:rFonts w:ascii="Cachet Bold" w:hAnsi="Cachet Bold"/>
          <w:szCs w:val="24"/>
        </w:rPr>
        <w:t>____________________</w:t>
      </w:r>
      <w:r w:rsidR="00B01BBA">
        <w:rPr>
          <w:rFonts w:ascii="Cachet Bold" w:hAnsi="Cachet Bold"/>
          <w:szCs w:val="24"/>
        </w:rPr>
        <w:t>________</w:t>
      </w:r>
      <w:r w:rsidR="007607B0">
        <w:rPr>
          <w:rFonts w:ascii="Cachet Bold" w:hAnsi="Cachet Bold"/>
          <w:szCs w:val="24"/>
        </w:rPr>
        <w:t>_______</w:t>
      </w:r>
      <w:r w:rsidR="00B01BBA">
        <w:rPr>
          <w:rFonts w:ascii="Cachet Bold" w:hAnsi="Cachet Bold"/>
          <w:szCs w:val="24"/>
        </w:rPr>
        <w:tab/>
        <w:t xml:space="preserve"> </w:t>
      </w:r>
      <w:r w:rsidR="006B081F">
        <w:rPr>
          <w:rFonts w:ascii="Cachet Bold" w:hAnsi="Cachet Bold"/>
          <w:szCs w:val="24"/>
        </w:rPr>
        <w:t xml:space="preserve">    </w:t>
      </w:r>
      <w:r w:rsidR="00BC6636">
        <w:rPr>
          <w:rFonts w:ascii="Cachet Bold" w:hAnsi="Cachet Bold"/>
          <w:szCs w:val="24"/>
        </w:rPr>
        <w:t>Shirt</w:t>
      </w:r>
      <w:r w:rsidR="00291FBF" w:rsidRPr="00A7690A">
        <w:rPr>
          <w:rFonts w:ascii="Cachet Bold" w:hAnsi="Cachet Bold"/>
          <w:szCs w:val="24"/>
        </w:rPr>
        <w:t xml:space="preserve"> size</w:t>
      </w:r>
      <w:proofErr w:type="gramStart"/>
      <w:r w:rsidR="00291FBF" w:rsidRPr="00A7690A">
        <w:rPr>
          <w:rFonts w:ascii="Cachet Bold" w:hAnsi="Cachet Bold"/>
          <w:szCs w:val="24"/>
        </w:rPr>
        <w:t>:_</w:t>
      </w:r>
      <w:proofErr w:type="gramEnd"/>
      <w:r w:rsidR="00291FBF" w:rsidRPr="00A7690A">
        <w:rPr>
          <w:rFonts w:ascii="Cachet Bold" w:hAnsi="Cachet Bold"/>
          <w:szCs w:val="24"/>
        </w:rPr>
        <w:t>_____________</w:t>
      </w:r>
      <w:r w:rsidR="00B01BBA">
        <w:rPr>
          <w:rFonts w:ascii="Cachet Bold" w:hAnsi="Cachet Bold"/>
          <w:szCs w:val="24"/>
        </w:rPr>
        <w:t>_______</w:t>
      </w:r>
    </w:p>
    <w:p w14:paraId="6279BFCA" w14:textId="77777777" w:rsidR="000F5417" w:rsidRDefault="00914B65" w:rsidP="004C1867">
      <w:pPr>
        <w:pBdr>
          <w:bottom w:val="single" w:sz="12" w:space="1" w:color="auto"/>
        </w:pBdr>
        <w:spacing w:line="360" w:lineRule="auto"/>
        <w:contextualSpacing/>
        <w:rPr>
          <w:rFonts w:ascii="Cachet Bold" w:hAnsi="Cachet Bold"/>
          <w:szCs w:val="24"/>
        </w:rPr>
      </w:pPr>
      <w:r w:rsidRPr="00A7690A">
        <w:rPr>
          <w:rFonts w:ascii="Cachet Bold" w:hAnsi="Cachet Bold"/>
          <w:szCs w:val="24"/>
        </w:rPr>
        <w:t xml:space="preserve">Gender: </w:t>
      </w:r>
      <w:r w:rsidR="00804EB0" w:rsidRPr="00A7690A">
        <w:rPr>
          <w:rFonts w:ascii="Cachet Bold" w:hAnsi="Cachet Bold"/>
          <w:szCs w:val="24"/>
        </w:rPr>
        <w:t xml:space="preserve"> </w:t>
      </w:r>
      <w:proofErr w:type="gramStart"/>
      <w:r w:rsidRPr="00A7690A">
        <w:rPr>
          <w:rFonts w:ascii="Cachet Bold" w:hAnsi="Cachet Bold"/>
          <w:szCs w:val="24"/>
        </w:rPr>
        <w:t xml:space="preserve">M  </w:t>
      </w:r>
      <w:r w:rsidR="00804EB0" w:rsidRPr="00A7690A">
        <w:rPr>
          <w:rFonts w:ascii="Cachet Bold" w:hAnsi="Cachet Bold"/>
          <w:szCs w:val="24"/>
        </w:rPr>
        <w:t>or</w:t>
      </w:r>
      <w:proofErr w:type="gramEnd"/>
      <w:r w:rsidR="00804EB0" w:rsidRPr="00A7690A">
        <w:rPr>
          <w:rFonts w:ascii="Cachet Bold" w:hAnsi="Cachet Bold"/>
          <w:szCs w:val="24"/>
        </w:rPr>
        <w:t xml:space="preserve">  </w:t>
      </w:r>
      <w:r w:rsidR="00B11B97">
        <w:rPr>
          <w:rFonts w:ascii="Cachet Bold" w:hAnsi="Cachet Bold"/>
          <w:szCs w:val="24"/>
        </w:rPr>
        <w:t xml:space="preserve"> </w:t>
      </w:r>
      <w:r w:rsidRPr="00A7690A">
        <w:rPr>
          <w:rFonts w:ascii="Cachet Bold" w:hAnsi="Cachet Bold"/>
          <w:szCs w:val="24"/>
        </w:rPr>
        <w:t>F</w:t>
      </w:r>
      <w:r w:rsidRPr="00A7690A">
        <w:rPr>
          <w:rFonts w:ascii="Cachet Bold" w:hAnsi="Cachet Bold"/>
          <w:szCs w:val="24"/>
        </w:rPr>
        <w:tab/>
      </w:r>
      <w:r w:rsidR="00804EB0" w:rsidRPr="00A7690A">
        <w:rPr>
          <w:rFonts w:ascii="Cachet Bold" w:hAnsi="Cachet Bold"/>
          <w:szCs w:val="24"/>
        </w:rPr>
        <w:tab/>
      </w:r>
      <w:r w:rsidR="00B01BBA">
        <w:rPr>
          <w:rFonts w:ascii="Cachet Bold" w:hAnsi="Cachet Bold"/>
          <w:szCs w:val="24"/>
        </w:rPr>
        <w:tab/>
      </w:r>
      <w:r w:rsidR="00B01BBA">
        <w:rPr>
          <w:rFonts w:ascii="Cachet Bold" w:hAnsi="Cachet Bold"/>
          <w:szCs w:val="24"/>
        </w:rPr>
        <w:tab/>
      </w:r>
      <w:r w:rsidR="00B01BBA">
        <w:rPr>
          <w:rFonts w:ascii="Cachet Bold" w:hAnsi="Cachet Bold"/>
          <w:szCs w:val="24"/>
        </w:rPr>
        <w:tab/>
        <w:t xml:space="preserve">     </w:t>
      </w:r>
      <w:r w:rsidRPr="00A7690A">
        <w:rPr>
          <w:rFonts w:ascii="Cachet Bold" w:hAnsi="Cachet Bold"/>
          <w:szCs w:val="24"/>
        </w:rPr>
        <w:t>Hei</w:t>
      </w:r>
      <w:r w:rsidR="000F5417" w:rsidRPr="00A7690A">
        <w:rPr>
          <w:rFonts w:ascii="Cachet Bold" w:hAnsi="Cachet Bold"/>
          <w:szCs w:val="24"/>
        </w:rPr>
        <w:t>ght:__________</w:t>
      </w:r>
      <w:r w:rsidR="000F5417" w:rsidRPr="00A7690A">
        <w:rPr>
          <w:rFonts w:ascii="Cachet Bold" w:hAnsi="Cachet Bold"/>
          <w:szCs w:val="24"/>
        </w:rPr>
        <w:tab/>
      </w:r>
      <w:r w:rsidR="00B01BBA">
        <w:rPr>
          <w:rFonts w:ascii="Cachet Bold" w:hAnsi="Cachet Bold"/>
          <w:szCs w:val="24"/>
        </w:rPr>
        <w:t xml:space="preserve">   </w:t>
      </w:r>
      <w:r w:rsidR="000F5417" w:rsidRPr="00A7690A">
        <w:rPr>
          <w:rFonts w:ascii="Cachet Bold" w:hAnsi="Cachet Bold"/>
          <w:szCs w:val="24"/>
        </w:rPr>
        <w:t>Weight:__________</w:t>
      </w:r>
    </w:p>
    <w:p w14:paraId="73BF836B" w14:textId="77777777" w:rsidR="004D3644" w:rsidRDefault="004D3644" w:rsidP="004C1867">
      <w:pPr>
        <w:pBdr>
          <w:bottom w:val="single" w:sz="12" w:space="1" w:color="auto"/>
        </w:pBdr>
        <w:spacing w:line="360" w:lineRule="auto"/>
        <w:contextualSpacing/>
        <w:rPr>
          <w:rFonts w:ascii="Cachet Bold" w:hAnsi="Cachet Bold"/>
          <w:szCs w:val="24"/>
        </w:rPr>
      </w:pPr>
      <w:r>
        <w:rPr>
          <w:rFonts w:ascii="Cachet Bold" w:hAnsi="Cachet Bold"/>
          <w:szCs w:val="24"/>
        </w:rPr>
        <w:t xml:space="preserve">Time: </w:t>
      </w:r>
      <w:r w:rsidR="00A33D69">
        <w:rPr>
          <w:rFonts w:ascii="Cachet Bold" w:hAnsi="Cachet Bold"/>
          <w:szCs w:val="24"/>
        </w:rPr>
        <w:t>5:15</w:t>
      </w:r>
      <w:r w:rsidR="008F0C97">
        <w:rPr>
          <w:rFonts w:ascii="Cachet Bold" w:hAnsi="Cachet Bold"/>
          <w:szCs w:val="24"/>
        </w:rPr>
        <w:t xml:space="preserve"> </w:t>
      </w:r>
      <w:r w:rsidR="00696108">
        <w:rPr>
          <w:rFonts w:ascii="Cachet Bold" w:hAnsi="Cachet Bold"/>
          <w:szCs w:val="24"/>
        </w:rPr>
        <w:t>am</w:t>
      </w:r>
      <w:r w:rsidR="006B081F">
        <w:rPr>
          <w:rFonts w:ascii="Cachet Bold" w:hAnsi="Cachet Bold"/>
          <w:szCs w:val="24"/>
        </w:rPr>
        <w:t xml:space="preserve"> – </w:t>
      </w:r>
      <w:r w:rsidR="00A33D69">
        <w:rPr>
          <w:rFonts w:ascii="Cachet Bold" w:hAnsi="Cachet Bold"/>
          <w:szCs w:val="24"/>
        </w:rPr>
        <w:t>6:00</w:t>
      </w:r>
      <w:r w:rsidR="008F0C97">
        <w:rPr>
          <w:rFonts w:ascii="Cachet Bold" w:hAnsi="Cachet Bold"/>
          <w:szCs w:val="24"/>
        </w:rPr>
        <w:t xml:space="preserve"> </w:t>
      </w:r>
      <w:r w:rsidR="006B081F">
        <w:rPr>
          <w:rFonts w:ascii="Cachet Bold" w:hAnsi="Cachet Bold"/>
          <w:szCs w:val="24"/>
        </w:rPr>
        <w:t>am</w:t>
      </w:r>
    </w:p>
    <w:p w14:paraId="15219450" w14:textId="77777777" w:rsidR="00C70031" w:rsidRDefault="004D3644" w:rsidP="006B081F">
      <w:pPr>
        <w:pBdr>
          <w:bottom w:val="single" w:sz="12" w:space="1" w:color="auto"/>
        </w:pBdr>
        <w:spacing w:line="360" w:lineRule="auto"/>
        <w:contextualSpacing/>
        <w:rPr>
          <w:rFonts w:ascii="Cachet Bold" w:hAnsi="Cachet Bold"/>
          <w:szCs w:val="24"/>
        </w:rPr>
      </w:pPr>
      <w:r>
        <w:rPr>
          <w:rFonts w:ascii="Cachet Bold" w:hAnsi="Cachet Bold"/>
          <w:szCs w:val="24"/>
        </w:rPr>
        <w:t>Location:</w:t>
      </w:r>
      <w:r w:rsidR="006B081F">
        <w:rPr>
          <w:rFonts w:ascii="Cachet Bold" w:hAnsi="Cachet Bold"/>
          <w:szCs w:val="24"/>
        </w:rPr>
        <w:t xml:space="preserve">  </w:t>
      </w:r>
      <w:r w:rsidR="00C70031">
        <w:rPr>
          <w:rFonts w:ascii="Cachet Bold" w:hAnsi="Cachet Bold"/>
          <w:szCs w:val="24"/>
        </w:rPr>
        <w:t>Harlem High School</w:t>
      </w:r>
    </w:p>
    <w:p w14:paraId="44437F07" w14:textId="77777777" w:rsidR="00BC6636" w:rsidRDefault="00C70031" w:rsidP="006B081F">
      <w:pPr>
        <w:pBdr>
          <w:bottom w:val="single" w:sz="12" w:space="1" w:color="auto"/>
        </w:pBdr>
        <w:spacing w:line="360" w:lineRule="auto"/>
        <w:contextualSpacing/>
        <w:rPr>
          <w:rFonts w:ascii="Cachet Bold" w:hAnsi="Cachet Bold"/>
          <w:szCs w:val="24"/>
        </w:rPr>
      </w:pPr>
      <w:r>
        <w:rPr>
          <w:rFonts w:ascii="Cachet Bold" w:hAnsi="Cachet Bold"/>
          <w:szCs w:val="24"/>
        </w:rPr>
        <w:t xml:space="preserve">Days: </w:t>
      </w:r>
      <w:r w:rsidR="008F0C97">
        <w:rPr>
          <w:rFonts w:ascii="Cachet Bold" w:hAnsi="Cachet Bold"/>
          <w:szCs w:val="24"/>
        </w:rPr>
        <w:t>Monday &amp; Wednesday</w:t>
      </w:r>
      <w:r w:rsidR="00AA371E">
        <w:rPr>
          <w:rFonts w:ascii="Cachet Bold" w:hAnsi="Cachet Bold"/>
          <w:szCs w:val="24"/>
        </w:rPr>
        <w:t>: HIIT Based Workouts</w:t>
      </w:r>
      <w:r w:rsidR="004D7EF5">
        <w:rPr>
          <w:rFonts w:ascii="Cachet Bold" w:hAnsi="Cachet Bold"/>
          <w:szCs w:val="24"/>
        </w:rPr>
        <w:t xml:space="preserve"> (High Intensity Interval Training)</w:t>
      </w:r>
    </w:p>
    <w:p w14:paraId="6C6D11B2" w14:textId="77777777" w:rsidR="00291FBF" w:rsidRPr="00A7690A" w:rsidRDefault="00291FBF" w:rsidP="00291FBF">
      <w:pPr>
        <w:pStyle w:val="NoSpacing"/>
        <w:rPr>
          <w:rFonts w:ascii="Cachet Bold" w:hAnsi="Cachet Bold" w:cs="Arial"/>
          <w:b/>
          <w:sz w:val="24"/>
          <w:szCs w:val="24"/>
        </w:rPr>
      </w:pPr>
      <w:r w:rsidRPr="007607B0">
        <w:rPr>
          <w:rFonts w:ascii="Cachet Bold" w:hAnsi="Cachet Bold" w:cs="Arial"/>
          <w:b/>
          <w:sz w:val="24"/>
          <w:szCs w:val="24"/>
          <w:u w:val="single"/>
        </w:rPr>
        <w:t>TEAM CAPTAINS NEEDED</w:t>
      </w:r>
      <w:r w:rsidR="00696108">
        <w:rPr>
          <w:rFonts w:ascii="Cachet Bold" w:hAnsi="Cachet Bold" w:cs="Arial"/>
          <w:b/>
          <w:sz w:val="24"/>
          <w:szCs w:val="24"/>
        </w:rPr>
        <w:t xml:space="preserve"> (1 Coach for every 8</w:t>
      </w:r>
      <w:r w:rsidRPr="00A7690A">
        <w:rPr>
          <w:rFonts w:ascii="Cachet Bold" w:hAnsi="Cachet Bold" w:cs="Arial"/>
          <w:b/>
          <w:sz w:val="24"/>
          <w:szCs w:val="24"/>
        </w:rPr>
        <w:t xml:space="preserve"> people)</w:t>
      </w:r>
    </w:p>
    <w:p w14:paraId="2F4CD7EB" w14:textId="77777777" w:rsidR="00B11B97" w:rsidRDefault="00291FBF" w:rsidP="00B11B97">
      <w:pPr>
        <w:pStyle w:val="NoSpacing"/>
        <w:rPr>
          <w:rFonts w:ascii="Cachet Bold" w:hAnsi="Cachet Bold" w:cs="Arial"/>
          <w:sz w:val="24"/>
          <w:szCs w:val="24"/>
        </w:rPr>
      </w:pPr>
      <w:r w:rsidRPr="00A7690A">
        <w:rPr>
          <w:rFonts w:ascii="Cachet Bold" w:hAnsi="Cachet Bold" w:cs="Arial"/>
          <w:sz w:val="24"/>
          <w:szCs w:val="24"/>
        </w:rPr>
        <w:t xml:space="preserve">No experience necessary.  </w:t>
      </w:r>
      <w:r w:rsidR="00B01BBA">
        <w:rPr>
          <w:rFonts w:ascii="Cachet Bold" w:hAnsi="Cachet Bold" w:cs="Arial"/>
          <w:sz w:val="24"/>
          <w:szCs w:val="24"/>
        </w:rPr>
        <w:t>T</w:t>
      </w:r>
      <w:r w:rsidRPr="00A7690A">
        <w:rPr>
          <w:rFonts w:ascii="Cachet Bold" w:hAnsi="Cachet Bold" w:cs="Arial"/>
          <w:sz w:val="24"/>
          <w:szCs w:val="24"/>
        </w:rPr>
        <w:t>ake attendance, motivate, &amp; workout with your group.</w:t>
      </w:r>
      <w:r w:rsidR="00B11B97">
        <w:rPr>
          <w:rFonts w:ascii="Cachet Bold" w:hAnsi="Cachet Bold" w:cs="Arial"/>
          <w:sz w:val="24"/>
          <w:szCs w:val="24"/>
        </w:rPr>
        <w:t xml:space="preserve">     </w:t>
      </w:r>
      <w:r w:rsidR="00B11B97">
        <w:rPr>
          <w:rFonts w:ascii="Cachet Bold" w:hAnsi="Cachet Bold" w:cs="Arial"/>
          <w:sz w:val="24"/>
          <w:szCs w:val="24"/>
        </w:rPr>
        <w:tab/>
      </w:r>
      <w:r w:rsidR="00B11B97">
        <w:rPr>
          <w:rFonts w:ascii="Cachet Bold" w:hAnsi="Cachet Bold" w:cs="Arial"/>
          <w:sz w:val="24"/>
          <w:szCs w:val="24"/>
        </w:rPr>
        <w:tab/>
      </w:r>
    </w:p>
    <w:p w14:paraId="32042EC2" w14:textId="77777777" w:rsidR="00291FBF" w:rsidRPr="00A7690A" w:rsidRDefault="00291FBF" w:rsidP="00B11B97">
      <w:pPr>
        <w:pStyle w:val="NoSpacing"/>
        <w:rPr>
          <w:rFonts w:ascii="Cachet Bold" w:hAnsi="Cachet Bold" w:cs="Arial"/>
          <w:sz w:val="24"/>
          <w:szCs w:val="24"/>
        </w:rPr>
      </w:pPr>
      <w:r w:rsidRPr="00A7690A">
        <w:rPr>
          <w:rFonts w:ascii="Cachet Bold" w:hAnsi="Cachet Bold" w:cs="Arial"/>
          <w:sz w:val="24"/>
          <w:szCs w:val="24"/>
        </w:rPr>
        <w:t>Interested in being your team’s Captain?</w:t>
      </w:r>
      <w:r w:rsidRPr="00A7690A">
        <w:rPr>
          <w:rFonts w:ascii="Cachet Bold" w:hAnsi="Cachet Bold" w:cs="Arial"/>
          <w:sz w:val="24"/>
          <w:szCs w:val="24"/>
        </w:rPr>
        <w:tab/>
        <w:t>Y</w:t>
      </w:r>
      <w:r w:rsidRPr="00A7690A">
        <w:rPr>
          <w:rFonts w:ascii="Cachet Bold" w:hAnsi="Cachet Bold" w:cs="Arial"/>
          <w:sz w:val="24"/>
          <w:szCs w:val="24"/>
        </w:rPr>
        <w:tab/>
        <w:t>or</w:t>
      </w:r>
      <w:r w:rsidRPr="00A7690A">
        <w:rPr>
          <w:rFonts w:ascii="Cachet Bold" w:hAnsi="Cachet Bold" w:cs="Arial"/>
          <w:sz w:val="24"/>
          <w:szCs w:val="24"/>
        </w:rPr>
        <w:tab/>
        <w:t xml:space="preserve"> N</w:t>
      </w:r>
    </w:p>
    <w:p w14:paraId="6582A0E4" w14:textId="77777777" w:rsidR="00291FBF" w:rsidRPr="00A7690A" w:rsidRDefault="00291FBF" w:rsidP="00291FBF">
      <w:pPr>
        <w:pBdr>
          <w:bottom w:val="single" w:sz="12" w:space="1" w:color="auto"/>
        </w:pBdr>
        <w:spacing w:line="360" w:lineRule="auto"/>
        <w:contextualSpacing/>
        <w:rPr>
          <w:rFonts w:ascii="Cachet Bold" w:hAnsi="Cachet Bold" w:cs="Arial"/>
          <w:szCs w:val="24"/>
        </w:rPr>
      </w:pPr>
      <w:r w:rsidRPr="00A7690A">
        <w:rPr>
          <w:rFonts w:ascii="Cachet Bold" w:hAnsi="Cachet Bold" w:cs="Arial"/>
          <w:szCs w:val="24"/>
        </w:rPr>
        <w:t>Team Mate Request: _____________________________________</w:t>
      </w:r>
      <w:r w:rsidR="00B11B97">
        <w:rPr>
          <w:rFonts w:ascii="Cachet Bold" w:hAnsi="Cachet Bold" w:cs="Arial"/>
          <w:szCs w:val="24"/>
        </w:rPr>
        <w:t>_______</w:t>
      </w:r>
    </w:p>
    <w:p w14:paraId="5F63318E" w14:textId="77777777" w:rsidR="00291FBF" w:rsidRPr="00A7690A" w:rsidRDefault="00291FBF" w:rsidP="00291FBF">
      <w:pPr>
        <w:pBdr>
          <w:bottom w:val="single" w:sz="12" w:space="1" w:color="auto"/>
        </w:pBdr>
        <w:spacing w:line="360" w:lineRule="auto"/>
        <w:contextualSpacing/>
        <w:rPr>
          <w:rFonts w:ascii="Cachet Bold" w:hAnsi="Cachet Bold" w:cs="Arial"/>
          <w:szCs w:val="24"/>
        </w:rPr>
      </w:pPr>
      <w:r w:rsidRPr="00A7690A">
        <w:rPr>
          <w:rFonts w:ascii="Cachet Bold" w:hAnsi="Cachet Bold" w:cs="Arial"/>
          <w:szCs w:val="24"/>
        </w:rPr>
        <w:t>Team Captain Request: _________________________________________</w:t>
      </w:r>
      <w:r w:rsidRPr="00A7690A">
        <w:rPr>
          <w:rFonts w:ascii="Cachet Bold" w:hAnsi="Cachet Bold" w:cs="Arial"/>
          <w:szCs w:val="24"/>
        </w:rPr>
        <w:tab/>
      </w:r>
      <w:r w:rsidRPr="00A7690A">
        <w:rPr>
          <w:rFonts w:ascii="Cachet Bold" w:hAnsi="Cachet Bold" w:cs="Arial"/>
          <w:szCs w:val="24"/>
        </w:rPr>
        <w:tab/>
      </w:r>
      <w:r w:rsidRPr="00A7690A">
        <w:rPr>
          <w:rFonts w:ascii="Cachet Bold" w:hAnsi="Cachet Bold" w:cs="Arial"/>
          <w:szCs w:val="24"/>
        </w:rPr>
        <w:tab/>
      </w:r>
      <w:r w:rsidRPr="00A7690A">
        <w:rPr>
          <w:rFonts w:ascii="Cachet Bold" w:hAnsi="Cachet Bold" w:cs="Arial"/>
          <w:szCs w:val="24"/>
        </w:rPr>
        <w:tab/>
      </w:r>
    </w:p>
    <w:p w14:paraId="7B70EF8C" w14:textId="77777777" w:rsidR="004C1867" w:rsidRPr="00A7690A" w:rsidRDefault="000F5417" w:rsidP="00804EB0">
      <w:pPr>
        <w:pStyle w:val="ListParagraph"/>
        <w:numPr>
          <w:ilvl w:val="0"/>
          <w:numId w:val="2"/>
        </w:numPr>
        <w:spacing w:line="240" w:lineRule="auto"/>
        <w:ind w:left="360"/>
        <w:rPr>
          <w:rFonts w:ascii="Cachet Bold" w:hAnsi="Cachet Bold"/>
          <w:szCs w:val="24"/>
        </w:rPr>
      </w:pPr>
      <w:r w:rsidRPr="00A7690A">
        <w:rPr>
          <w:rFonts w:ascii="Cachet Bold" w:hAnsi="Cachet Bold"/>
          <w:szCs w:val="24"/>
        </w:rPr>
        <w:t xml:space="preserve">How would someone describe your </w:t>
      </w:r>
      <w:r w:rsidR="00804EB0" w:rsidRPr="00A7690A">
        <w:rPr>
          <w:rFonts w:ascii="Cachet Bold" w:hAnsi="Cachet Bold"/>
          <w:szCs w:val="24"/>
        </w:rPr>
        <w:t xml:space="preserve">2 </w:t>
      </w:r>
      <w:r w:rsidRPr="00A7690A">
        <w:rPr>
          <w:rFonts w:ascii="Cachet Bold" w:hAnsi="Cachet Bold"/>
          <w:szCs w:val="24"/>
        </w:rPr>
        <w:t xml:space="preserve">BEST </w:t>
      </w:r>
      <w:r w:rsidR="00804EB0" w:rsidRPr="00A7690A">
        <w:rPr>
          <w:rFonts w:ascii="Cachet Bold" w:hAnsi="Cachet Bold"/>
          <w:szCs w:val="24"/>
        </w:rPr>
        <w:t xml:space="preserve">&amp; 2 WORST </w:t>
      </w:r>
      <w:r w:rsidRPr="00A7690A">
        <w:rPr>
          <w:rFonts w:ascii="Cachet Bold" w:hAnsi="Cachet Bold"/>
          <w:szCs w:val="24"/>
        </w:rPr>
        <w:t>qualities?</w:t>
      </w:r>
      <w:r w:rsidR="004C1867" w:rsidRPr="00A7690A">
        <w:rPr>
          <w:rFonts w:ascii="Cachet Bold" w:hAnsi="Cachet Bold"/>
          <w:szCs w:val="24"/>
        </w:rPr>
        <w:t xml:space="preserve"> _________________________</w:t>
      </w:r>
      <w:r w:rsidR="00E04E30" w:rsidRPr="00A7690A">
        <w:rPr>
          <w:rFonts w:ascii="Cachet Bold" w:hAnsi="Cachet Bold"/>
          <w:szCs w:val="24"/>
        </w:rPr>
        <w:t>__</w:t>
      </w:r>
      <w:r w:rsidR="004C1867" w:rsidRPr="00A7690A">
        <w:rPr>
          <w:rFonts w:ascii="Cachet Bold" w:hAnsi="Cachet Bold"/>
          <w:szCs w:val="24"/>
        </w:rPr>
        <w:t>____________________________________________________________________________________________________________________________________</w:t>
      </w:r>
      <w:r w:rsidR="00E04E30" w:rsidRPr="00A7690A">
        <w:rPr>
          <w:rFonts w:ascii="Cachet Bold" w:hAnsi="Cachet Bold"/>
          <w:szCs w:val="24"/>
        </w:rPr>
        <w:t>____</w:t>
      </w:r>
      <w:r w:rsidR="00804EB0" w:rsidRPr="00A7690A">
        <w:rPr>
          <w:rFonts w:ascii="Cachet Bold" w:hAnsi="Cachet Bold"/>
          <w:szCs w:val="24"/>
        </w:rPr>
        <w:t>_________________________________________</w:t>
      </w:r>
      <w:r w:rsidR="00B11B97">
        <w:rPr>
          <w:rFonts w:ascii="Cachet Bold" w:hAnsi="Cachet Bold"/>
          <w:szCs w:val="24"/>
        </w:rPr>
        <w:t>________________</w:t>
      </w:r>
    </w:p>
    <w:p w14:paraId="36A2BB55" w14:textId="77777777" w:rsidR="004C1867" w:rsidRPr="00A7690A" w:rsidRDefault="004C1867" w:rsidP="00E04E30">
      <w:pPr>
        <w:pStyle w:val="ListParagraph"/>
        <w:spacing w:line="240" w:lineRule="auto"/>
        <w:ind w:left="360"/>
        <w:rPr>
          <w:rFonts w:ascii="Cachet Bold" w:hAnsi="Cachet Bold"/>
          <w:szCs w:val="24"/>
        </w:rPr>
      </w:pPr>
    </w:p>
    <w:p w14:paraId="1BF96DE5" w14:textId="77777777" w:rsidR="000F5417" w:rsidRPr="00A7690A" w:rsidRDefault="000F5417" w:rsidP="00E04E30">
      <w:pPr>
        <w:pStyle w:val="ListParagraph"/>
        <w:numPr>
          <w:ilvl w:val="0"/>
          <w:numId w:val="2"/>
        </w:numPr>
        <w:spacing w:line="240" w:lineRule="auto"/>
        <w:ind w:left="360"/>
        <w:rPr>
          <w:rFonts w:ascii="Cachet Bold" w:hAnsi="Cachet Bold"/>
          <w:szCs w:val="24"/>
        </w:rPr>
      </w:pPr>
      <w:r w:rsidRPr="00A7690A">
        <w:rPr>
          <w:rFonts w:ascii="Cachet Bold" w:hAnsi="Cachet Bold"/>
          <w:szCs w:val="24"/>
        </w:rPr>
        <w:t>Please provide a brief s</w:t>
      </w:r>
      <w:r w:rsidR="004C1867" w:rsidRPr="00A7690A">
        <w:rPr>
          <w:rFonts w:ascii="Cachet Bold" w:hAnsi="Cachet Bold"/>
          <w:szCs w:val="24"/>
        </w:rPr>
        <w:t>ynopsis of your dieting history: ______________________</w:t>
      </w:r>
      <w:r w:rsidR="00E04E30" w:rsidRPr="00A7690A">
        <w:rPr>
          <w:rFonts w:ascii="Cachet Bold" w:hAnsi="Cachet Bold"/>
          <w:szCs w:val="24"/>
        </w:rPr>
        <w:t>__</w:t>
      </w:r>
      <w:r w:rsidR="00B11B97">
        <w:rPr>
          <w:rFonts w:ascii="Cachet Bold" w:hAnsi="Cachet Bold"/>
          <w:szCs w:val="24"/>
        </w:rPr>
        <w:t>____________________</w:t>
      </w:r>
    </w:p>
    <w:p w14:paraId="4AF99EA4" w14:textId="77777777" w:rsidR="004C1867" w:rsidRPr="00A7690A" w:rsidRDefault="004C1867" w:rsidP="00E04E30">
      <w:pPr>
        <w:pStyle w:val="ListParagraph"/>
        <w:spacing w:line="240" w:lineRule="auto"/>
        <w:ind w:left="360"/>
        <w:rPr>
          <w:rFonts w:ascii="Cachet Bold" w:hAnsi="Cachet Bold"/>
          <w:szCs w:val="24"/>
        </w:rPr>
      </w:pPr>
      <w:r w:rsidRPr="00A7690A">
        <w:rPr>
          <w:rFonts w:ascii="Cachet Bold" w:hAnsi="Cachet Bold"/>
          <w:szCs w:val="24"/>
        </w:rPr>
        <w:t>__________________________________________________________________</w:t>
      </w:r>
      <w:r w:rsidR="00E04E30" w:rsidRPr="00A7690A">
        <w:rPr>
          <w:rFonts w:ascii="Cachet Bold" w:hAnsi="Cachet Bold"/>
          <w:szCs w:val="24"/>
        </w:rPr>
        <w:t>__</w:t>
      </w:r>
      <w:r w:rsidR="00B11B97">
        <w:rPr>
          <w:rFonts w:ascii="Cachet Bold" w:hAnsi="Cachet Bold"/>
          <w:szCs w:val="24"/>
        </w:rPr>
        <w:t>__________________________________________</w:t>
      </w:r>
    </w:p>
    <w:p w14:paraId="6547D91C" w14:textId="77777777" w:rsidR="004C1867" w:rsidRDefault="004C1867" w:rsidP="00E04E30">
      <w:pPr>
        <w:pStyle w:val="ListParagraph"/>
        <w:spacing w:line="240" w:lineRule="auto"/>
        <w:ind w:left="360"/>
        <w:rPr>
          <w:rFonts w:ascii="Cachet Bold" w:hAnsi="Cachet Bold"/>
          <w:szCs w:val="24"/>
        </w:rPr>
      </w:pPr>
      <w:r w:rsidRPr="00A7690A">
        <w:rPr>
          <w:rFonts w:ascii="Cachet Bold" w:hAnsi="Cachet Bold"/>
          <w:szCs w:val="24"/>
        </w:rPr>
        <w:t>______________________________________________________________________________________________________________</w:t>
      </w:r>
    </w:p>
    <w:p w14:paraId="1060F7B8" w14:textId="77777777" w:rsidR="00B11B97" w:rsidRPr="00A7690A" w:rsidRDefault="00B11B97" w:rsidP="00E04E30">
      <w:pPr>
        <w:pStyle w:val="ListParagraph"/>
        <w:spacing w:line="240" w:lineRule="auto"/>
        <w:ind w:left="360"/>
        <w:rPr>
          <w:rFonts w:ascii="Cachet Bold" w:hAnsi="Cachet Bold"/>
          <w:szCs w:val="24"/>
        </w:rPr>
      </w:pPr>
    </w:p>
    <w:p w14:paraId="730BFA93" w14:textId="77777777" w:rsidR="004C1867" w:rsidRPr="00A7690A" w:rsidRDefault="00804EB0" w:rsidP="00804EB0">
      <w:pPr>
        <w:pStyle w:val="ListParagraph"/>
        <w:numPr>
          <w:ilvl w:val="0"/>
          <w:numId w:val="2"/>
        </w:numPr>
        <w:spacing w:line="240" w:lineRule="auto"/>
        <w:ind w:left="360"/>
        <w:rPr>
          <w:rFonts w:ascii="Cachet Bold" w:hAnsi="Cachet Bold"/>
          <w:szCs w:val="24"/>
        </w:rPr>
      </w:pPr>
      <w:r w:rsidRPr="00A7690A">
        <w:rPr>
          <w:rFonts w:ascii="Cachet Bold" w:hAnsi="Cachet Bold"/>
          <w:szCs w:val="24"/>
        </w:rPr>
        <w:t xml:space="preserve">How much weight </w:t>
      </w:r>
      <w:proofErr w:type="gramStart"/>
      <w:r w:rsidRPr="00A7690A">
        <w:rPr>
          <w:rFonts w:ascii="Cachet Bold" w:hAnsi="Cachet Bold"/>
          <w:szCs w:val="24"/>
        </w:rPr>
        <w:t>do</w:t>
      </w:r>
      <w:proofErr w:type="gramEnd"/>
      <w:r w:rsidRPr="00A7690A">
        <w:rPr>
          <w:rFonts w:ascii="Cachet Bold" w:hAnsi="Cachet Bold"/>
          <w:szCs w:val="24"/>
        </w:rPr>
        <w:t xml:space="preserve"> you want to lose and w</w:t>
      </w:r>
      <w:r w:rsidR="004C1867" w:rsidRPr="00A7690A">
        <w:rPr>
          <w:rFonts w:ascii="Cachet Bold" w:hAnsi="Cachet Bold"/>
          <w:szCs w:val="24"/>
        </w:rPr>
        <w:t>hat would motivate you to lose weight? ________________________________</w:t>
      </w:r>
      <w:r w:rsidR="00E04E30" w:rsidRPr="00A7690A">
        <w:rPr>
          <w:rFonts w:ascii="Cachet Bold" w:hAnsi="Cachet Bold"/>
          <w:szCs w:val="24"/>
        </w:rPr>
        <w:t>___</w:t>
      </w:r>
      <w:r w:rsidR="004C1867" w:rsidRPr="00A7690A">
        <w:rPr>
          <w:rFonts w:ascii="Cachet Bold" w:hAnsi="Cachet Bold"/>
          <w:szCs w:val="24"/>
        </w:rPr>
        <w:t>______________________________________________________________________________________________________________________________________________________________________________________________________</w:t>
      </w:r>
      <w:r w:rsidR="00E04E30" w:rsidRPr="00A7690A">
        <w:rPr>
          <w:rFonts w:ascii="Cachet Bold" w:hAnsi="Cachet Bold"/>
          <w:szCs w:val="24"/>
        </w:rPr>
        <w:t>______</w:t>
      </w:r>
      <w:r w:rsidRPr="00A7690A">
        <w:rPr>
          <w:rFonts w:ascii="Cachet Bold" w:hAnsi="Cachet Bold"/>
          <w:szCs w:val="24"/>
        </w:rPr>
        <w:t>_________________________________</w:t>
      </w:r>
      <w:r w:rsidR="00B11B97">
        <w:rPr>
          <w:rFonts w:ascii="Cachet Bold" w:hAnsi="Cachet Bold"/>
          <w:szCs w:val="24"/>
        </w:rPr>
        <w:t>__________________________________________________________</w:t>
      </w:r>
    </w:p>
    <w:p w14:paraId="2D98C41A" w14:textId="77777777" w:rsidR="004C1867" w:rsidRPr="00A7690A" w:rsidRDefault="004C1867" w:rsidP="00E04E30">
      <w:pPr>
        <w:pStyle w:val="ListParagraph"/>
        <w:spacing w:line="240" w:lineRule="auto"/>
        <w:ind w:left="360"/>
        <w:rPr>
          <w:rFonts w:ascii="Cachet Bold" w:hAnsi="Cachet Bold"/>
          <w:szCs w:val="24"/>
        </w:rPr>
      </w:pPr>
    </w:p>
    <w:p w14:paraId="58A7E619" w14:textId="77777777" w:rsidR="004C1867" w:rsidRPr="00A7690A" w:rsidRDefault="004C1867" w:rsidP="00E04E30">
      <w:pPr>
        <w:pStyle w:val="ListParagraph"/>
        <w:numPr>
          <w:ilvl w:val="0"/>
          <w:numId w:val="2"/>
        </w:numPr>
        <w:spacing w:line="240" w:lineRule="auto"/>
        <w:ind w:left="360"/>
        <w:rPr>
          <w:rFonts w:ascii="Cachet Bold" w:hAnsi="Cachet Bold"/>
          <w:szCs w:val="24"/>
        </w:rPr>
      </w:pPr>
      <w:r w:rsidRPr="00A7690A">
        <w:rPr>
          <w:rFonts w:ascii="Cachet Bold" w:hAnsi="Cachet Bold"/>
          <w:szCs w:val="24"/>
        </w:rPr>
        <w:t>Why do you want to lose weight? _______________________________________</w:t>
      </w:r>
      <w:r w:rsidR="00E04E30" w:rsidRPr="00A7690A">
        <w:rPr>
          <w:rFonts w:ascii="Cachet Bold" w:hAnsi="Cachet Bold"/>
          <w:szCs w:val="24"/>
        </w:rPr>
        <w:t>__</w:t>
      </w:r>
      <w:r w:rsidR="00B11B97">
        <w:rPr>
          <w:rFonts w:ascii="Cachet Bold" w:hAnsi="Cachet Bold"/>
          <w:szCs w:val="24"/>
        </w:rPr>
        <w:t>______________________________</w:t>
      </w:r>
    </w:p>
    <w:p w14:paraId="3C331FF4" w14:textId="77777777" w:rsidR="004C1867" w:rsidRPr="00A7690A" w:rsidRDefault="004C1867" w:rsidP="00E04E30">
      <w:pPr>
        <w:pStyle w:val="ListParagraph"/>
        <w:spacing w:line="240" w:lineRule="auto"/>
        <w:ind w:left="360"/>
        <w:rPr>
          <w:rFonts w:ascii="Cachet Bold" w:hAnsi="Cachet Bold"/>
          <w:szCs w:val="24"/>
        </w:rPr>
      </w:pPr>
      <w:r w:rsidRPr="00A7690A">
        <w:rPr>
          <w:rFonts w:ascii="Cachet Bold" w:hAnsi="Cachet Bold"/>
          <w:szCs w:val="24"/>
        </w:rPr>
        <w:t>______________________________________________________________________________________________________________________________________________________________________________________________________</w:t>
      </w:r>
      <w:r w:rsidR="00E04E30" w:rsidRPr="00A7690A">
        <w:rPr>
          <w:rFonts w:ascii="Cachet Bold" w:hAnsi="Cachet Bold"/>
          <w:szCs w:val="24"/>
        </w:rPr>
        <w:t>______</w:t>
      </w:r>
      <w:r w:rsidR="00B11B97">
        <w:rPr>
          <w:rFonts w:ascii="Cachet Bold" w:hAnsi="Cachet Bold"/>
          <w:szCs w:val="24"/>
        </w:rPr>
        <w:t>________________</w:t>
      </w:r>
    </w:p>
    <w:p w14:paraId="105DA970" w14:textId="77777777" w:rsidR="004C1867" w:rsidRPr="00A7690A" w:rsidRDefault="004C1867" w:rsidP="00804EB0">
      <w:pPr>
        <w:pStyle w:val="ListParagraph"/>
        <w:spacing w:line="240" w:lineRule="auto"/>
        <w:ind w:left="0"/>
        <w:rPr>
          <w:rFonts w:ascii="Cachet Bold" w:hAnsi="Cachet Bold"/>
          <w:szCs w:val="24"/>
        </w:rPr>
      </w:pPr>
    </w:p>
    <w:p w14:paraId="7439E056" w14:textId="77777777" w:rsidR="004C1867" w:rsidRPr="00A7690A" w:rsidRDefault="006B33A8" w:rsidP="00E04E30">
      <w:pPr>
        <w:pStyle w:val="ListParagraph"/>
        <w:numPr>
          <w:ilvl w:val="0"/>
          <w:numId w:val="2"/>
        </w:numPr>
        <w:spacing w:line="240" w:lineRule="auto"/>
        <w:ind w:left="360"/>
        <w:rPr>
          <w:rFonts w:ascii="Cachet Bold" w:hAnsi="Cachet Bold"/>
          <w:szCs w:val="24"/>
        </w:rPr>
      </w:pPr>
      <w:r w:rsidRPr="00A7690A">
        <w:rPr>
          <w:rFonts w:ascii="Cachet Bold" w:hAnsi="Cachet Bold"/>
          <w:szCs w:val="24"/>
        </w:rPr>
        <w:t>Briefly</w:t>
      </w:r>
      <w:r w:rsidR="004C1867" w:rsidRPr="00A7690A">
        <w:rPr>
          <w:rFonts w:ascii="Cachet Bold" w:hAnsi="Cachet Bold"/>
          <w:szCs w:val="24"/>
        </w:rPr>
        <w:t xml:space="preserve"> explain why you should be chosen </w:t>
      </w:r>
      <w:r w:rsidR="00305B3B" w:rsidRPr="00A7690A">
        <w:rPr>
          <w:rFonts w:ascii="Cachet Bold" w:hAnsi="Cachet Bold"/>
          <w:szCs w:val="24"/>
        </w:rPr>
        <w:t>as a participant in this p</w:t>
      </w:r>
      <w:r w:rsidR="004C1867" w:rsidRPr="00A7690A">
        <w:rPr>
          <w:rFonts w:ascii="Cachet Bold" w:hAnsi="Cachet Bold"/>
          <w:szCs w:val="24"/>
        </w:rPr>
        <w:t>rogram: __________________________________________________________________</w:t>
      </w:r>
      <w:r w:rsidR="00E04E30" w:rsidRPr="00A7690A">
        <w:rPr>
          <w:rFonts w:ascii="Cachet Bold" w:hAnsi="Cachet Bold"/>
          <w:szCs w:val="24"/>
        </w:rPr>
        <w:t>__</w:t>
      </w:r>
      <w:r w:rsidR="00B11B97">
        <w:rPr>
          <w:rFonts w:ascii="Cachet Bold" w:hAnsi="Cachet Bold"/>
          <w:szCs w:val="24"/>
        </w:rPr>
        <w:t>__________________________________________</w:t>
      </w:r>
    </w:p>
    <w:p w14:paraId="6B603B5A" w14:textId="77777777" w:rsidR="00804EB0" w:rsidRDefault="004C1867" w:rsidP="00B11B97">
      <w:pPr>
        <w:pStyle w:val="ListParagraph"/>
        <w:spacing w:line="240" w:lineRule="auto"/>
        <w:ind w:left="360"/>
        <w:rPr>
          <w:rFonts w:ascii="Cachet Bold" w:hAnsi="Cachet Bold"/>
          <w:szCs w:val="24"/>
        </w:rPr>
      </w:pPr>
      <w:r w:rsidRPr="00A7690A">
        <w:rPr>
          <w:rFonts w:ascii="Cachet Bold" w:hAnsi="Cachet Bold"/>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1B97">
        <w:rPr>
          <w:rFonts w:ascii="Cachet Bold" w:hAnsi="Cachet Bold"/>
          <w:szCs w:val="24"/>
        </w:rPr>
        <w:t>__________________________________________________________</w:t>
      </w:r>
    </w:p>
    <w:p w14:paraId="65D1CC20" w14:textId="77777777" w:rsidR="00D57DA3" w:rsidRDefault="00D57DA3" w:rsidP="00B11B97">
      <w:pPr>
        <w:pStyle w:val="ListParagraph"/>
        <w:spacing w:line="240" w:lineRule="auto"/>
        <w:ind w:left="360"/>
        <w:rPr>
          <w:rFonts w:ascii="Cachet Bold" w:hAnsi="Cachet Bold"/>
          <w:szCs w:val="24"/>
        </w:rPr>
      </w:pPr>
    </w:p>
    <w:p w14:paraId="3C90DF23" w14:textId="77777777" w:rsidR="00D57DA3" w:rsidRDefault="00D57DA3" w:rsidP="00B11B97">
      <w:pPr>
        <w:pStyle w:val="ListParagraph"/>
        <w:spacing w:line="240" w:lineRule="auto"/>
        <w:ind w:left="360"/>
        <w:rPr>
          <w:rFonts w:ascii="Cachet Bold" w:hAnsi="Cachet Bold"/>
          <w:szCs w:val="24"/>
        </w:rPr>
      </w:pPr>
      <w:r>
        <w:rPr>
          <w:rFonts w:ascii="Cachet Bold" w:hAnsi="Cachet Bold"/>
          <w:szCs w:val="24"/>
        </w:rPr>
        <w:br w:type="page"/>
      </w:r>
    </w:p>
    <w:p w14:paraId="1CCD10B1" w14:textId="77777777" w:rsidR="00D57DA3" w:rsidRDefault="00F60253" w:rsidP="00B11B97">
      <w:pPr>
        <w:pStyle w:val="ListParagraph"/>
        <w:spacing w:line="240" w:lineRule="auto"/>
        <w:ind w:left="360"/>
        <w:rPr>
          <w:rFonts w:ascii="Cachet Bold" w:hAnsi="Cachet Bold"/>
          <w:szCs w:val="24"/>
        </w:rPr>
      </w:pPr>
      <w:r>
        <w:rPr>
          <w:rFonts w:ascii="Cachet Bold" w:hAnsi="Cachet Bold"/>
          <w:noProof/>
          <w:szCs w:val="24"/>
        </w:rPr>
        <w:lastRenderedPageBreak/>
        <mc:AlternateContent>
          <mc:Choice Requires="wps">
            <w:drawing>
              <wp:anchor distT="0" distB="0" distL="114300" distR="114300" simplePos="0" relativeHeight="251657728" behindDoc="0" locked="0" layoutInCell="1" allowOverlap="1" wp14:anchorId="3348C101" wp14:editId="09210873">
                <wp:simplePos x="0" y="0"/>
                <wp:positionH relativeFrom="column">
                  <wp:posOffset>-152400</wp:posOffset>
                </wp:positionH>
                <wp:positionV relativeFrom="paragraph">
                  <wp:posOffset>-228600</wp:posOffset>
                </wp:positionV>
                <wp:extent cx="1161415" cy="1124585"/>
                <wp:effectExtent l="0" t="0" r="0" b="571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E963" w14:textId="77777777" w:rsidR="00640389" w:rsidRDefault="00F60253">
                            <w:r>
                              <w:rPr>
                                <w:noProof/>
                              </w:rPr>
                              <w:drawing>
                                <wp:inline distT="0" distB="0" distL="0" distR="0" wp14:anchorId="5B940903" wp14:editId="592AA8EE">
                                  <wp:extent cx="977900" cy="787400"/>
                                  <wp:effectExtent l="0" t="0" r="0" b="0"/>
                                  <wp:docPr id="1" name="Picture 1" descr="Y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Logo_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787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95pt;margin-top:-17.95pt;width:91.45pt;height:8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" filled="f" stroked="f">
                <v:textbox style="mso-fit-shape-to-text:t" inset=",7.2pt,,7.2pt">
                  <w:txbxContent>
                    <w:p w14:paraId="534DE963" w14:textId="77777777" w:rsidR="00640389" w:rsidRDefault="00F60253">
                      <w:r>
                        <w:rPr>
                          <w:noProof/>
                        </w:rPr>
                        <w:drawing>
                          <wp:inline distT="0" distB="0" distL="0" distR="0" wp14:anchorId="5B940903" wp14:editId="592AA8EE">
                            <wp:extent cx="977900" cy="787400"/>
                            <wp:effectExtent l="0" t="0" r="0" b="0"/>
                            <wp:docPr id="1" name="Picture 1" descr="Y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Logo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787400"/>
                                    </a:xfrm>
                                    <a:prstGeom prst="rect">
                                      <a:avLst/>
                                    </a:prstGeom>
                                    <a:noFill/>
                                    <a:ln>
                                      <a:noFill/>
                                    </a:ln>
                                  </pic:spPr>
                                </pic:pic>
                              </a:graphicData>
                            </a:graphic>
                          </wp:inline>
                        </w:drawing>
                      </w:r>
                    </w:p>
                  </w:txbxContent>
                </v:textbox>
                <w10:wrap type="tight"/>
              </v:shape>
            </w:pict>
          </mc:Fallback>
        </mc:AlternateContent>
      </w:r>
    </w:p>
    <w:p w14:paraId="02061B04" w14:textId="77777777" w:rsidR="00D57DA3" w:rsidRPr="00640389" w:rsidRDefault="00D57DA3" w:rsidP="00640389">
      <w:pPr>
        <w:pStyle w:val="ListParagraph"/>
        <w:spacing w:line="240" w:lineRule="auto"/>
        <w:ind w:left="360"/>
        <w:rPr>
          <w:rFonts w:ascii="Cachet Bold" w:hAnsi="Cachet Bold"/>
          <w:szCs w:val="24"/>
        </w:rPr>
      </w:pPr>
      <w:r>
        <w:rPr>
          <w:rFonts w:ascii="Cachet Bold" w:hAnsi="Cachet Bold"/>
          <w:szCs w:val="24"/>
        </w:rPr>
        <w:t xml:space="preserve">                          </w:t>
      </w:r>
      <w:r w:rsidRPr="00D57DA3">
        <w:rPr>
          <w:rFonts w:ascii="Cachet Bold" w:hAnsi="Cachet Bold"/>
          <w:sz w:val="36"/>
          <w:szCs w:val="36"/>
        </w:rPr>
        <w:t>YMCA of Rock River Valley</w:t>
      </w:r>
    </w:p>
    <w:p w14:paraId="3F470B38" w14:textId="77777777" w:rsidR="00D57DA3" w:rsidRDefault="00D57DA3" w:rsidP="00D57DA3">
      <w:pPr>
        <w:pStyle w:val="ListParagraph"/>
        <w:spacing w:line="240" w:lineRule="auto"/>
        <w:ind w:left="360"/>
        <w:rPr>
          <w:rFonts w:ascii="Cachet Bold" w:hAnsi="Cachet Bold"/>
          <w:szCs w:val="24"/>
        </w:rPr>
      </w:pPr>
      <w:r>
        <w:rPr>
          <w:rFonts w:ascii="Cachet Bold" w:hAnsi="Cachet Bold"/>
          <w:szCs w:val="24"/>
        </w:rPr>
        <w:t xml:space="preserve">                    Informed Consent for Exercise Participation</w:t>
      </w:r>
    </w:p>
    <w:p w14:paraId="238647FA" w14:textId="77777777" w:rsidR="0093424A" w:rsidRDefault="0093424A" w:rsidP="00D57DA3">
      <w:pPr>
        <w:pStyle w:val="ListParagraph"/>
        <w:spacing w:line="240" w:lineRule="auto"/>
        <w:ind w:left="360"/>
        <w:rPr>
          <w:rFonts w:ascii="Cachet Bold" w:hAnsi="Cachet Bold"/>
          <w:szCs w:val="24"/>
        </w:rPr>
      </w:pPr>
    </w:p>
    <w:p w14:paraId="71840A20" w14:textId="77777777" w:rsidR="00D57DA3" w:rsidRDefault="00D57DA3" w:rsidP="0093424A">
      <w:pPr>
        <w:pStyle w:val="ListParagraph"/>
        <w:spacing w:line="240" w:lineRule="auto"/>
        <w:ind w:left="360" w:firstLine="360"/>
        <w:rPr>
          <w:rFonts w:ascii="Cachet Bold" w:hAnsi="Cachet Bold"/>
          <w:szCs w:val="24"/>
        </w:rPr>
      </w:pPr>
      <w:r>
        <w:rPr>
          <w:rFonts w:ascii="Cachet Bold" w:hAnsi="Cachet Bold"/>
          <w:szCs w:val="24"/>
        </w:rPr>
        <w:t>I desire to engage voluntarily in the YMCA Program in order to attempt to improve my physical fitness. I understand the activities are designed to place a gradually increasing workload on the cardiorespiratory system and to thereby attempt to improve its’ function. The reaction of the cardiorespiratory system to such activities cannot be predicted with complete accuracy. There is risk of certain changes that might occur during or following exercise. These changes might include abnormalities of blood pressure or heart rate.</w:t>
      </w:r>
    </w:p>
    <w:p w14:paraId="71855253" w14:textId="77777777" w:rsidR="00D57DA3" w:rsidRDefault="00D57DA3" w:rsidP="0093424A">
      <w:pPr>
        <w:pStyle w:val="ListParagraph"/>
        <w:spacing w:line="240" w:lineRule="auto"/>
        <w:ind w:left="360" w:firstLine="360"/>
        <w:rPr>
          <w:rFonts w:ascii="Cachet Bold" w:hAnsi="Cachet Bold"/>
          <w:szCs w:val="24"/>
        </w:rPr>
      </w:pPr>
      <w:r>
        <w:rPr>
          <w:rFonts w:ascii="Cachet Bold" w:hAnsi="Cachet Bold"/>
          <w:szCs w:val="24"/>
        </w:rPr>
        <w:t>I understand that the purpose of the exercise program is to develop and maintain cardiorespiratory fitness, body composition, flexibility, muscular strength and endurance. All exercise programs include a warm-up, exercise at target heart rate, and cool down.</w:t>
      </w:r>
      <w:r w:rsidR="00190D78">
        <w:rPr>
          <w:rFonts w:ascii="Cachet Bold" w:hAnsi="Cachet Bold"/>
          <w:szCs w:val="24"/>
        </w:rPr>
        <w:t xml:space="preserve"> The programs may involve walking, jogging, swimming, or cycling; participation in exercise fitness, rhythmic aerobic exercise, or choreographed fitness classes; or calisthenics or strength training. All programs are designed to place a gradually increasing workload on the body in order to improve overall fitness.</w:t>
      </w:r>
    </w:p>
    <w:p w14:paraId="22B43F27" w14:textId="77777777" w:rsidR="00190D78" w:rsidRDefault="00190D78" w:rsidP="0093424A">
      <w:pPr>
        <w:pStyle w:val="ListParagraph"/>
        <w:spacing w:line="240" w:lineRule="auto"/>
        <w:ind w:left="360" w:firstLine="360"/>
        <w:rPr>
          <w:rFonts w:ascii="Cachet Bold" w:hAnsi="Cachet Bold"/>
          <w:szCs w:val="24"/>
        </w:rPr>
      </w:pPr>
      <w:r>
        <w:rPr>
          <w:rFonts w:ascii="Cachet Bold" w:hAnsi="Cachet Bold"/>
          <w:szCs w:val="24"/>
        </w:rPr>
        <w:t xml:space="preserve">I understand that I am responsible for monitoring my own condition throughout the exercise program and should any unusual symptoms occur, I </w:t>
      </w:r>
      <w:proofErr w:type="gramStart"/>
      <w:r>
        <w:rPr>
          <w:rFonts w:ascii="Cachet Bold" w:hAnsi="Cachet Bold"/>
          <w:szCs w:val="24"/>
        </w:rPr>
        <w:t>will</w:t>
      </w:r>
      <w:proofErr w:type="gramEnd"/>
      <w:r>
        <w:rPr>
          <w:rFonts w:ascii="Cachet Bold" w:hAnsi="Cachet Bold"/>
          <w:szCs w:val="24"/>
        </w:rPr>
        <w:t xml:space="preserve"> cease my participation and inform the wellness coach of the symptoms.</w:t>
      </w:r>
    </w:p>
    <w:p w14:paraId="77E77E87" w14:textId="77777777" w:rsidR="00190D78" w:rsidRDefault="00190D78" w:rsidP="0093424A">
      <w:pPr>
        <w:pStyle w:val="ListParagraph"/>
        <w:spacing w:line="240" w:lineRule="auto"/>
        <w:ind w:left="360" w:firstLine="360"/>
        <w:rPr>
          <w:rFonts w:ascii="Cachet Bold" w:hAnsi="Cachet Bold"/>
          <w:szCs w:val="24"/>
        </w:rPr>
      </w:pPr>
      <w:r>
        <w:rPr>
          <w:rFonts w:ascii="Cachet Bold" w:hAnsi="Cachet Bold"/>
          <w:szCs w:val="24"/>
        </w:rPr>
        <w:t xml:space="preserve">In signing this consent form, I affirm that I have read this information and that I understand the nature of the exercise program.  I also affirm that my questions regarding the exercise program have been answered to my satisfaction. </w:t>
      </w:r>
    </w:p>
    <w:p w14:paraId="06EDE633" w14:textId="77777777" w:rsidR="00190D78" w:rsidRDefault="00190D78" w:rsidP="0093424A">
      <w:pPr>
        <w:pStyle w:val="ListParagraph"/>
        <w:spacing w:line="240" w:lineRule="auto"/>
        <w:ind w:left="360" w:firstLine="360"/>
        <w:rPr>
          <w:rFonts w:ascii="Cachet Bold" w:hAnsi="Cachet Bold"/>
          <w:szCs w:val="24"/>
        </w:rPr>
      </w:pPr>
      <w:r>
        <w:rPr>
          <w:rFonts w:ascii="Cachet Bold" w:hAnsi="Cachet Bold"/>
          <w:szCs w:val="24"/>
        </w:rPr>
        <w:t>In the event that a medical clearance must be obtained prior to my participation in the exercise program, I agree to consult my physician and obtain written permission from my physician prior to the commencement of any exercise program.</w:t>
      </w:r>
    </w:p>
    <w:p w14:paraId="6FA4EE64" w14:textId="77777777" w:rsidR="00190D78" w:rsidRDefault="00190D78" w:rsidP="0093424A">
      <w:pPr>
        <w:pStyle w:val="ListParagraph"/>
        <w:spacing w:line="240" w:lineRule="auto"/>
        <w:ind w:left="360" w:firstLine="360"/>
        <w:rPr>
          <w:rFonts w:ascii="Cachet Bold" w:hAnsi="Cachet Bold"/>
          <w:szCs w:val="24"/>
        </w:rPr>
      </w:pPr>
      <w:r>
        <w:rPr>
          <w:rFonts w:ascii="Cachet Bold" w:hAnsi="Cachet Bold"/>
          <w:szCs w:val="24"/>
        </w:rPr>
        <w:t xml:space="preserve">Also, in consideration for being allowed to participate in the YMCA </w:t>
      </w:r>
      <w:proofErr w:type="spellStart"/>
      <w:r>
        <w:rPr>
          <w:rFonts w:ascii="Cachet Bold" w:hAnsi="Cachet Bold"/>
          <w:szCs w:val="24"/>
        </w:rPr>
        <w:t>FitPath</w:t>
      </w:r>
      <w:proofErr w:type="spellEnd"/>
      <w:r>
        <w:rPr>
          <w:rFonts w:ascii="Cachet Bold" w:hAnsi="Cachet Bold"/>
          <w:szCs w:val="24"/>
        </w:rPr>
        <w:t xml:space="preserve"> Program, I have been informed of and understand and expressly ack</w:t>
      </w:r>
      <w:r w:rsidR="0093424A">
        <w:rPr>
          <w:rFonts w:ascii="Cachet Bold" w:hAnsi="Cachet Bold"/>
          <w:szCs w:val="24"/>
        </w:rPr>
        <w:t>nowledge the inherent risks and assume those risks. I forever release, discharge, and covenant not to sue the YMCA for liability from any and all loss damage</w:t>
      </w:r>
      <w:r w:rsidR="00F64234">
        <w:rPr>
          <w:rFonts w:ascii="Cachet Bold" w:hAnsi="Cachet Bold"/>
          <w:szCs w:val="24"/>
        </w:rPr>
        <w:t xml:space="preserve"> </w:t>
      </w:r>
      <w:r w:rsidR="0093424A">
        <w:rPr>
          <w:rFonts w:ascii="Cachet Bold" w:hAnsi="Cachet Bold"/>
          <w:szCs w:val="24"/>
        </w:rPr>
        <w:t>(personal injury, emotional or mental distress, property damage, economic loss, or wrongful death), whether or not caused by any negligence, either active or passive, by or on behalf of the YMCA. I will indemnify and hold the YMCA harmless from any and all claims made by others on my behalf.</w:t>
      </w:r>
    </w:p>
    <w:p w14:paraId="255A778D" w14:textId="77777777" w:rsidR="00B50D9E" w:rsidRDefault="00B50D9E" w:rsidP="00B50D9E">
      <w:pPr>
        <w:pStyle w:val="ListParagraph"/>
        <w:spacing w:line="240" w:lineRule="auto"/>
        <w:ind w:left="360"/>
        <w:rPr>
          <w:rFonts w:ascii="Cachet Bold" w:hAnsi="Cachet Bold"/>
          <w:szCs w:val="24"/>
        </w:rPr>
      </w:pPr>
    </w:p>
    <w:p w14:paraId="1AA93491" w14:textId="77777777" w:rsidR="00B50D9E" w:rsidRDefault="00B50D9E" w:rsidP="00B50D9E">
      <w:pPr>
        <w:pStyle w:val="ListParagraph"/>
        <w:spacing w:line="240" w:lineRule="auto"/>
        <w:ind w:left="360"/>
        <w:rPr>
          <w:rFonts w:ascii="Cachet Bold" w:hAnsi="Cachet Bold"/>
          <w:szCs w:val="24"/>
        </w:rPr>
      </w:pPr>
      <w:r>
        <w:rPr>
          <w:rFonts w:ascii="Cachet Bold" w:hAnsi="Cachet Bold"/>
          <w:szCs w:val="24"/>
        </w:rPr>
        <w:t xml:space="preserve">Signature                                                                                                                            Date  </w:t>
      </w:r>
      <w:r w:rsidRPr="00A7690A">
        <w:rPr>
          <w:rFonts w:ascii="Cachet Bold" w:hAnsi="Cachet Bold"/>
          <w:szCs w:val="24"/>
        </w:rPr>
        <w:t>____________________________________________________</w:t>
      </w:r>
      <w:r>
        <w:rPr>
          <w:rFonts w:ascii="Cachet Bold" w:hAnsi="Cachet Bold"/>
          <w:szCs w:val="24"/>
        </w:rPr>
        <w:t>__________________________________________________________</w:t>
      </w:r>
    </w:p>
    <w:p w14:paraId="68525812" w14:textId="77777777" w:rsidR="00B50D9E" w:rsidRDefault="00B50D9E" w:rsidP="0093424A">
      <w:pPr>
        <w:pStyle w:val="ListParagraph"/>
        <w:spacing w:line="240" w:lineRule="auto"/>
        <w:ind w:left="360" w:firstLine="360"/>
        <w:rPr>
          <w:rFonts w:ascii="Cachet Bold" w:hAnsi="Cachet Bold"/>
          <w:szCs w:val="24"/>
        </w:rPr>
      </w:pPr>
    </w:p>
    <w:p w14:paraId="3A0989A0" w14:textId="77777777" w:rsidR="00C176FC" w:rsidRDefault="00C176FC" w:rsidP="0093424A">
      <w:pPr>
        <w:pStyle w:val="ListParagraph"/>
        <w:spacing w:line="240" w:lineRule="auto"/>
        <w:ind w:left="360" w:firstLine="360"/>
        <w:rPr>
          <w:rFonts w:ascii="Cachet Bold" w:hAnsi="Cachet Bold"/>
          <w:szCs w:val="24"/>
        </w:rPr>
      </w:pPr>
    </w:p>
    <w:p w14:paraId="1AF185DC" w14:textId="77777777" w:rsidR="00640389" w:rsidRDefault="00640389" w:rsidP="0093424A">
      <w:pPr>
        <w:pStyle w:val="ListParagraph"/>
        <w:spacing w:line="240" w:lineRule="auto"/>
        <w:ind w:left="360" w:firstLine="360"/>
        <w:rPr>
          <w:rFonts w:ascii="Cachet Bold" w:hAnsi="Cachet Bold"/>
          <w:szCs w:val="24"/>
        </w:rPr>
      </w:pPr>
      <w:r>
        <w:rPr>
          <w:rFonts w:ascii="Cachet Bold" w:hAnsi="Cachet Bold"/>
          <w:szCs w:val="24"/>
        </w:rPr>
        <w:t>Please print:</w:t>
      </w:r>
    </w:p>
    <w:p w14:paraId="3EA90E61" w14:textId="77777777" w:rsidR="00640389" w:rsidRDefault="00640389" w:rsidP="00640389">
      <w:pPr>
        <w:pStyle w:val="ListParagraph"/>
        <w:spacing w:line="240" w:lineRule="auto"/>
        <w:ind w:left="360" w:firstLine="360"/>
        <w:rPr>
          <w:rFonts w:ascii="Cachet Bold" w:hAnsi="Cachet Bold"/>
          <w:szCs w:val="24"/>
        </w:rPr>
      </w:pPr>
      <w:r>
        <w:rPr>
          <w:rFonts w:ascii="Cachet Bold" w:hAnsi="Cachet Bold"/>
          <w:szCs w:val="24"/>
        </w:rPr>
        <w:t xml:space="preserve">Name               </w:t>
      </w:r>
      <w:r w:rsidRPr="00A7690A">
        <w:rPr>
          <w:rFonts w:ascii="Cachet Bold" w:hAnsi="Cachet Bold"/>
          <w:szCs w:val="24"/>
        </w:rPr>
        <w:t>________________</w:t>
      </w:r>
      <w:r>
        <w:rPr>
          <w:rFonts w:ascii="Cachet Bold" w:hAnsi="Cachet Bold"/>
          <w:szCs w:val="24"/>
        </w:rPr>
        <w:t>____________________</w:t>
      </w:r>
    </w:p>
    <w:p w14:paraId="769987AF" w14:textId="77777777" w:rsidR="00C176FC" w:rsidRDefault="00C176FC" w:rsidP="00C176FC">
      <w:pPr>
        <w:pStyle w:val="ListParagraph"/>
        <w:spacing w:line="240" w:lineRule="auto"/>
        <w:ind w:left="0"/>
        <w:rPr>
          <w:rFonts w:ascii="Cachet Bold" w:hAnsi="Cachet Bold"/>
          <w:szCs w:val="24"/>
        </w:rPr>
      </w:pPr>
      <w:r>
        <w:rPr>
          <w:rFonts w:ascii="Cachet Bold" w:hAnsi="Cachet Bold"/>
          <w:szCs w:val="24"/>
        </w:rPr>
        <w:t xml:space="preserve">            </w:t>
      </w:r>
      <w:r w:rsidR="00640389">
        <w:rPr>
          <w:rFonts w:ascii="Cachet Bold" w:hAnsi="Cachet Bold"/>
          <w:szCs w:val="24"/>
        </w:rPr>
        <w:t xml:space="preserve">Birthdate       </w:t>
      </w:r>
      <w:r w:rsidR="00640389" w:rsidRPr="00A7690A">
        <w:rPr>
          <w:rFonts w:ascii="Cachet Bold" w:hAnsi="Cachet Bold"/>
          <w:szCs w:val="24"/>
        </w:rPr>
        <w:t>____</w:t>
      </w:r>
      <w:r w:rsidR="00640389">
        <w:rPr>
          <w:rFonts w:ascii="Cachet Bold" w:hAnsi="Cachet Bold"/>
          <w:szCs w:val="24"/>
        </w:rPr>
        <w:t>________________________________</w:t>
      </w:r>
      <w:r>
        <w:rPr>
          <w:rFonts w:ascii="Cachet Bold" w:hAnsi="Cachet Bold"/>
          <w:szCs w:val="24"/>
        </w:rPr>
        <w:t>Telephone</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p>
    <w:p w14:paraId="7AF74CB7" w14:textId="77777777" w:rsidR="00640389" w:rsidRDefault="00C176FC" w:rsidP="00640389">
      <w:pPr>
        <w:pStyle w:val="ListParagraph"/>
        <w:spacing w:line="240" w:lineRule="auto"/>
        <w:ind w:left="0"/>
        <w:rPr>
          <w:rFonts w:ascii="Cachet Bold" w:hAnsi="Cachet Bold"/>
          <w:szCs w:val="24"/>
        </w:rPr>
      </w:pPr>
      <w:r>
        <w:rPr>
          <w:rFonts w:ascii="Cachet Bold" w:hAnsi="Cachet Bold"/>
          <w:szCs w:val="24"/>
        </w:rPr>
        <w:t xml:space="preserve">            </w:t>
      </w:r>
      <w:r w:rsidR="00640389">
        <w:rPr>
          <w:rFonts w:ascii="Cachet Bold" w:hAnsi="Cachet Bold"/>
          <w:szCs w:val="24"/>
        </w:rPr>
        <w:t xml:space="preserve">Address          </w:t>
      </w:r>
      <w:r w:rsidR="00640389" w:rsidRPr="00A7690A">
        <w:rPr>
          <w:rFonts w:ascii="Cachet Bold" w:hAnsi="Cachet Bold"/>
          <w:szCs w:val="24"/>
        </w:rPr>
        <w:t>____________________________________________________</w:t>
      </w:r>
      <w:r w:rsidR="00640389">
        <w:rPr>
          <w:rFonts w:ascii="Cachet Bold" w:hAnsi="Cachet Bold"/>
          <w:szCs w:val="24"/>
        </w:rPr>
        <w:t>_________</w:t>
      </w:r>
      <w:r w:rsidR="00640389" w:rsidRPr="00A7690A">
        <w:rPr>
          <w:rFonts w:ascii="Cachet Bold" w:hAnsi="Cachet Bold"/>
          <w:szCs w:val="24"/>
        </w:rPr>
        <w:t>__</w:t>
      </w:r>
      <w:r w:rsidR="00640389">
        <w:rPr>
          <w:rFonts w:ascii="Cachet Bold" w:hAnsi="Cachet Bold"/>
          <w:szCs w:val="24"/>
        </w:rPr>
        <w:t>_________</w:t>
      </w:r>
      <w:r w:rsidR="00640389" w:rsidRPr="00A7690A">
        <w:rPr>
          <w:rFonts w:ascii="Cachet Bold" w:hAnsi="Cachet Bold"/>
          <w:szCs w:val="24"/>
        </w:rPr>
        <w:t>__</w:t>
      </w:r>
      <w:r>
        <w:rPr>
          <w:rFonts w:ascii="Cachet Bold" w:hAnsi="Cachet Bold"/>
          <w:szCs w:val="24"/>
        </w:rPr>
        <w:t>_______</w:t>
      </w:r>
    </w:p>
    <w:p w14:paraId="7C470A54" w14:textId="77777777" w:rsidR="00C176FC" w:rsidRDefault="00C176FC" w:rsidP="00C176FC">
      <w:pPr>
        <w:pStyle w:val="ListParagraph"/>
        <w:spacing w:line="240" w:lineRule="auto"/>
        <w:ind w:left="0"/>
        <w:rPr>
          <w:rFonts w:ascii="Cachet Bold" w:hAnsi="Cachet Bold"/>
          <w:szCs w:val="24"/>
        </w:rPr>
      </w:pPr>
      <w:r>
        <w:rPr>
          <w:rFonts w:ascii="Cachet Bold" w:hAnsi="Cachet Bold"/>
          <w:szCs w:val="24"/>
        </w:rPr>
        <w:t xml:space="preserve">            Physician Name &amp; Phone</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p>
    <w:p w14:paraId="4C64307A" w14:textId="77777777" w:rsidR="00C176FC" w:rsidRDefault="00C176FC" w:rsidP="00C176FC">
      <w:pPr>
        <w:pStyle w:val="ListParagraph"/>
        <w:spacing w:line="240" w:lineRule="auto"/>
        <w:ind w:left="0"/>
        <w:rPr>
          <w:rFonts w:ascii="Cachet Bold" w:hAnsi="Cachet Bold"/>
          <w:szCs w:val="24"/>
        </w:rPr>
      </w:pPr>
      <w:r>
        <w:rPr>
          <w:rFonts w:ascii="Cachet Bold" w:hAnsi="Cachet Bold"/>
          <w:szCs w:val="24"/>
        </w:rPr>
        <w:t xml:space="preserve">            Limitations</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____</w:t>
      </w:r>
      <w:r w:rsidRPr="00A7690A">
        <w:rPr>
          <w:rFonts w:ascii="Cachet Bold" w:hAnsi="Cachet Bold"/>
          <w:szCs w:val="24"/>
        </w:rPr>
        <w:t>__</w:t>
      </w:r>
      <w:r>
        <w:rPr>
          <w:rFonts w:ascii="Cachet Bold" w:hAnsi="Cachet Bold"/>
          <w:szCs w:val="24"/>
        </w:rPr>
        <w:t>_____</w:t>
      </w:r>
    </w:p>
    <w:p w14:paraId="3AA48AD1" w14:textId="77777777" w:rsidR="00C176FC" w:rsidRDefault="00C176FC" w:rsidP="00C176FC">
      <w:pPr>
        <w:pStyle w:val="ListParagraph"/>
        <w:spacing w:line="240" w:lineRule="auto"/>
        <w:ind w:left="0"/>
        <w:rPr>
          <w:rFonts w:ascii="Cachet Bold" w:hAnsi="Cachet Bold"/>
          <w:szCs w:val="24"/>
        </w:rPr>
      </w:pPr>
    </w:p>
    <w:p w14:paraId="556E4D3D" w14:textId="77777777" w:rsidR="00C176FC" w:rsidRDefault="00C176FC" w:rsidP="00C176FC">
      <w:pPr>
        <w:pStyle w:val="ListParagraph"/>
        <w:spacing w:line="240" w:lineRule="auto"/>
        <w:ind w:left="0"/>
        <w:rPr>
          <w:rFonts w:ascii="Cachet Bold" w:hAnsi="Cachet Bold"/>
          <w:szCs w:val="24"/>
        </w:rPr>
      </w:pPr>
    </w:p>
    <w:p w14:paraId="1E47605E" w14:textId="77777777" w:rsidR="0093424A" w:rsidRPr="00097E5D" w:rsidRDefault="0093424A" w:rsidP="00097E5D">
      <w:pPr>
        <w:spacing w:line="240" w:lineRule="auto"/>
        <w:rPr>
          <w:rFonts w:ascii="Cachet Bold" w:hAnsi="Cachet Bold"/>
          <w:szCs w:val="24"/>
        </w:rPr>
      </w:pPr>
      <w:bookmarkStart w:id="0" w:name="_GoBack"/>
      <w:bookmarkEnd w:id="0"/>
    </w:p>
    <w:sectPr w:rsidR="0093424A" w:rsidRPr="00097E5D" w:rsidSect="004C18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chet Bold">
    <w:panose1 w:val="020F0803030404040204"/>
    <w:charset w:val="00"/>
    <w:family w:val="auto"/>
    <w:pitch w:val="variable"/>
    <w:sig w:usb0="0000000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65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F77092"/>
    <w:multiLevelType w:val="hybridMultilevel"/>
    <w:tmpl w:val="7DA4A380"/>
    <w:lvl w:ilvl="0" w:tplc="A100E598">
      <w:start w:val="1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1E74"/>
    <w:multiLevelType w:val="hybridMultilevel"/>
    <w:tmpl w:val="9810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65"/>
    <w:rsid w:val="000169D9"/>
    <w:rsid w:val="0002244B"/>
    <w:rsid w:val="000258F7"/>
    <w:rsid w:val="000315E4"/>
    <w:rsid w:val="00036446"/>
    <w:rsid w:val="00051F1F"/>
    <w:rsid w:val="0005761B"/>
    <w:rsid w:val="00063F0C"/>
    <w:rsid w:val="000847EC"/>
    <w:rsid w:val="00097E5D"/>
    <w:rsid w:val="000B312F"/>
    <w:rsid w:val="000B3D94"/>
    <w:rsid w:val="000B4161"/>
    <w:rsid w:val="000E0D76"/>
    <w:rsid w:val="000E141E"/>
    <w:rsid w:val="000E444D"/>
    <w:rsid w:val="000F3ECD"/>
    <w:rsid w:val="000F5417"/>
    <w:rsid w:val="00113D41"/>
    <w:rsid w:val="00127CC2"/>
    <w:rsid w:val="00140361"/>
    <w:rsid w:val="00143F23"/>
    <w:rsid w:val="001465C7"/>
    <w:rsid w:val="00152EFD"/>
    <w:rsid w:val="00154DE4"/>
    <w:rsid w:val="00163E54"/>
    <w:rsid w:val="00164AE2"/>
    <w:rsid w:val="00177BD3"/>
    <w:rsid w:val="00183B40"/>
    <w:rsid w:val="00190D78"/>
    <w:rsid w:val="00194CC4"/>
    <w:rsid w:val="001A0BA1"/>
    <w:rsid w:val="001B12FC"/>
    <w:rsid w:val="001B4980"/>
    <w:rsid w:val="001C5721"/>
    <w:rsid w:val="001D40B5"/>
    <w:rsid w:val="001F591B"/>
    <w:rsid w:val="00204AFC"/>
    <w:rsid w:val="0021293F"/>
    <w:rsid w:val="00217DA6"/>
    <w:rsid w:val="00222ECC"/>
    <w:rsid w:val="00226B65"/>
    <w:rsid w:val="00235D5B"/>
    <w:rsid w:val="00251B97"/>
    <w:rsid w:val="00260E0F"/>
    <w:rsid w:val="0027304A"/>
    <w:rsid w:val="002800EE"/>
    <w:rsid w:val="00291FBF"/>
    <w:rsid w:val="002A5CAB"/>
    <w:rsid w:val="002B3875"/>
    <w:rsid w:val="002B6604"/>
    <w:rsid w:val="002B67F6"/>
    <w:rsid w:val="002C05AF"/>
    <w:rsid w:val="002C556B"/>
    <w:rsid w:val="002C7379"/>
    <w:rsid w:val="002E1E45"/>
    <w:rsid w:val="002F1241"/>
    <w:rsid w:val="002F6F46"/>
    <w:rsid w:val="003051FC"/>
    <w:rsid w:val="00305B3B"/>
    <w:rsid w:val="003100B0"/>
    <w:rsid w:val="003146BE"/>
    <w:rsid w:val="00320168"/>
    <w:rsid w:val="00330238"/>
    <w:rsid w:val="00343343"/>
    <w:rsid w:val="0034695F"/>
    <w:rsid w:val="00346C53"/>
    <w:rsid w:val="00351ADB"/>
    <w:rsid w:val="00362802"/>
    <w:rsid w:val="00362AC6"/>
    <w:rsid w:val="003633CC"/>
    <w:rsid w:val="00374202"/>
    <w:rsid w:val="00380257"/>
    <w:rsid w:val="00381E06"/>
    <w:rsid w:val="003823DD"/>
    <w:rsid w:val="00386720"/>
    <w:rsid w:val="0039035E"/>
    <w:rsid w:val="003A0B39"/>
    <w:rsid w:val="003A5942"/>
    <w:rsid w:val="003A63F7"/>
    <w:rsid w:val="003B5FB6"/>
    <w:rsid w:val="003C1197"/>
    <w:rsid w:val="003C244A"/>
    <w:rsid w:val="003C4071"/>
    <w:rsid w:val="003D4E4C"/>
    <w:rsid w:val="003F5910"/>
    <w:rsid w:val="00404294"/>
    <w:rsid w:val="00412422"/>
    <w:rsid w:val="004157CF"/>
    <w:rsid w:val="00420D42"/>
    <w:rsid w:val="00422252"/>
    <w:rsid w:val="0042732E"/>
    <w:rsid w:val="0042744A"/>
    <w:rsid w:val="00427E7D"/>
    <w:rsid w:val="00436830"/>
    <w:rsid w:val="004432AA"/>
    <w:rsid w:val="00452AFC"/>
    <w:rsid w:val="00465FFB"/>
    <w:rsid w:val="00470F9E"/>
    <w:rsid w:val="00471623"/>
    <w:rsid w:val="0047734F"/>
    <w:rsid w:val="004951BA"/>
    <w:rsid w:val="004957C7"/>
    <w:rsid w:val="004A5603"/>
    <w:rsid w:val="004A742F"/>
    <w:rsid w:val="004A7C19"/>
    <w:rsid w:val="004C1867"/>
    <w:rsid w:val="004C362B"/>
    <w:rsid w:val="004D3644"/>
    <w:rsid w:val="004D476F"/>
    <w:rsid w:val="004D7EF5"/>
    <w:rsid w:val="004E07BD"/>
    <w:rsid w:val="004E4BFD"/>
    <w:rsid w:val="00500AB0"/>
    <w:rsid w:val="00502C1F"/>
    <w:rsid w:val="0051123E"/>
    <w:rsid w:val="00527D0A"/>
    <w:rsid w:val="00535DB5"/>
    <w:rsid w:val="00544096"/>
    <w:rsid w:val="00544570"/>
    <w:rsid w:val="00546F70"/>
    <w:rsid w:val="005470CB"/>
    <w:rsid w:val="005539E5"/>
    <w:rsid w:val="005745BC"/>
    <w:rsid w:val="00575AB0"/>
    <w:rsid w:val="005A266F"/>
    <w:rsid w:val="005A498E"/>
    <w:rsid w:val="005C230C"/>
    <w:rsid w:val="005C3BEC"/>
    <w:rsid w:val="005D790F"/>
    <w:rsid w:val="005E3E11"/>
    <w:rsid w:val="005F5751"/>
    <w:rsid w:val="00640389"/>
    <w:rsid w:val="00650640"/>
    <w:rsid w:val="00654FEE"/>
    <w:rsid w:val="00666F59"/>
    <w:rsid w:val="00667F08"/>
    <w:rsid w:val="00676BA7"/>
    <w:rsid w:val="00680CA7"/>
    <w:rsid w:val="006906EA"/>
    <w:rsid w:val="00690BC1"/>
    <w:rsid w:val="006949D5"/>
    <w:rsid w:val="00696108"/>
    <w:rsid w:val="006A7D2B"/>
    <w:rsid w:val="006B081F"/>
    <w:rsid w:val="006B3102"/>
    <w:rsid w:val="006B33A8"/>
    <w:rsid w:val="006B5ED3"/>
    <w:rsid w:val="006C59EA"/>
    <w:rsid w:val="006C6A08"/>
    <w:rsid w:val="006D6DA0"/>
    <w:rsid w:val="006E531D"/>
    <w:rsid w:val="00701823"/>
    <w:rsid w:val="00706484"/>
    <w:rsid w:val="00710E92"/>
    <w:rsid w:val="007118AD"/>
    <w:rsid w:val="00715F69"/>
    <w:rsid w:val="007179EB"/>
    <w:rsid w:val="00720A87"/>
    <w:rsid w:val="00726E01"/>
    <w:rsid w:val="0072743A"/>
    <w:rsid w:val="0074383F"/>
    <w:rsid w:val="007607B0"/>
    <w:rsid w:val="0076471D"/>
    <w:rsid w:val="007746FB"/>
    <w:rsid w:val="00786CF4"/>
    <w:rsid w:val="007A3E4F"/>
    <w:rsid w:val="007A416A"/>
    <w:rsid w:val="007A479F"/>
    <w:rsid w:val="007B2FAB"/>
    <w:rsid w:val="007E2DBC"/>
    <w:rsid w:val="007F7E62"/>
    <w:rsid w:val="00802B0D"/>
    <w:rsid w:val="00804EB0"/>
    <w:rsid w:val="00827227"/>
    <w:rsid w:val="008303EA"/>
    <w:rsid w:val="00833119"/>
    <w:rsid w:val="0085014F"/>
    <w:rsid w:val="00856873"/>
    <w:rsid w:val="00857EAC"/>
    <w:rsid w:val="00860ED4"/>
    <w:rsid w:val="00873007"/>
    <w:rsid w:val="00874913"/>
    <w:rsid w:val="00875908"/>
    <w:rsid w:val="00877344"/>
    <w:rsid w:val="00887CD2"/>
    <w:rsid w:val="00890573"/>
    <w:rsid w:val="00896C57"/>
    <w:rsid w:val="00897076"/>
    <w:rsid w:val="008A1848"/>
    <w:rsid w:val="008A26D5"/>
    <w:rsid w:val="008A4368"/>
    <w:rsid w:val="008B11DE"/>
    <w:rsid w:val="008C578C"/>
    <w:rsid w:val="008C7432"/>
    <w:rsid w:val="008D5EBD"/>
    <w:rsid w:val="008E08D8"/>
    <w:rsid w:val="008E5C95"/>
    <w:rsid w:val="008E7E04"/>
    <w:rsid w:val="008F0C97"/>
    <w:rsid w:val="008F421B"/>
    <w:rsid w:val="008F5C23"/>
    <w:rsid w:val="00902A90"/>
    <w:rsid w:val="00904571"/>
    <w:rsid w:val="009064FA"/>
    <w:rsid w:val="00914B65"/>
    <w:rsid w:val="00924F73"/>
    <w:rsid w:val="00932820"/>
    <w:rsid w:val="0093424A"/>
    <w:rsid w:val="00935A86"/>
    <w:rsid w:val="00946AE8"/>
    <w:rsid w:val="00946FD0"/>
    <w:rsid w:val="0095236B"/>
    <w:rsid w:val="0095555C"/>
    <w:rsid w:val="00955618"/>
    <w:rsid w:val="00964778"/>
    <w:rsid w:val="009763F9"/>
    <w:rsid w:val="009766A6"/>
    <w:rsid w:val="009866FF"/>
    <w:rsid w:val="009A34B6"/>
    <w:rsid w:val="009A701C"/>
    <w:rsid w:val="009B4D31"/>
    <w:rsid w:val="009B74EF"/>
    <w:rsid w:val="009C4597"/>
    <w:rsid w:val="009D06B3"/>
    <w:rsid w:val="009D24A8"/>
    <w:rsid w:val="009D73B4"/>
    <w:rsid w:val="009E2460"/>
    <w:rsid w:val="009E2E10"/>
    <w:rsid w:val="009E4B8E"/>
    <w:rsid w:val="009F730C"/>
    <w:rsid w:val="00A129CF"/>
    <w:rsid w:val="00A16EAC"/>
    <w:rsid w:val="00A33D69"/>
    <w:rsid w:val="00A346AE"/>
    <w:rsid w:val="00A34E11"/>
    <w:rsid w:val="00A360A1"/>
    <w:rsid w:val="00A53604"/>
    <w:rsid w:val="00A546EB"/>
    <w:rsid w:val="00A7690A"/>
    <w:rsid w:val="00AA02FF"/>
    <w:rsid w:val="00AA0DCE"/>
    <w:rsid w:val="00AA3484"/>
    <w:rsid w:val="00AA371E"/>
    <w:rsid w:val="00AB0519"/>
    <w:rsid w:val="00AF15AA"/>
    <w:rsid w:val="00AF3672"/>
    <w:rsid w:val="00B01BBA"/>
    <w:rsid w:val="00B109C4"/>
    <w:rsid w:val="00B11B97"/>
    <w:rsid w:val="00B2579A"/>
    <w:rsid w:val="00B35438"/>
    <w:rsid w:val="00B50D9E"/>
    <w:rsid w:val="00B5447A"/>
    <w:rsid w:val="00B7010D"/>
    <w:rsid w:val="00B94047"/>
    <w:rsid w:val="00BA0CC5"/>
    <w:rsid w:val="00BB2272"/>
    <w:rsid w:val="00BC5AE7"/>
    <w:rsid w:val="00BC6636"/>
    <w:rsid w:val="00BE37CA"/>
    <w:rsid w:val="00BE4365"/>
    <w:rsid w:val="00BE60DE"/>
    <w:rsid w:val="00BF089A"/>
    <w:rsid w:val="00C1220F"/>
    <w:rsid w:val="00C176FC"/>
    <w:rsid w:val="00C23CCC"/>
    <w:rsid w:val="00C611C3"/>
    <w:rsid w:val="00C61880"/>
    <w:rsid w:val="00C70031"/>
    <w:rsid w:val="00C7731D"/>
    <w:rsid w:val="00C85C09"/>
    <w:rsid w:val="00C900E8"/>
    <w:rsid w:val="00C93D38"/>
    <w:rsid w:val="00C95BCC"/>
    <w:rsid w:val="00CA34DF"/>
    <w:rsid w:val="00CB01F7"/>
    <w:rsid w:val="00CC273B"/>
    <w:rsid w:val="00CC37C6"/>
    <w:rsid w:val="00CD70D6"/>
    <w:rsid w:val="00CE4668"/>
    <w:rsid w:val="00CF51A7"/>
    <w:rsid w:val="00D0794D"/>
    <w:rsid w:val="00D14E0D"/>
    <w:rsid w:val="00D15863"/>
    <w:rsid w:val="00D17AF4"/>
    <w:rsid w:val="00D24692"/>
    <w:rsid w:val="00D262AC"/>
    <w:rsid w:val="00D27D8B"/>
    <w:rsid w:val="00D31716"/>
    <w:rsid w:val="00D4442C"/>
    <w:rsid w:val="00D457FB"/>
    <w:rsid w:val="00D57DA3"/>
    <w:rsid w:val="00D66D8B"/>
    <w:rsid w:val="00D66ED7"/>
    <w:rsid w:val="00D86833"/>
    <w:rsid w:val="00D97DBB"/>
    <w:rsid w:val="00DC2740"/>
    <w:rsid w:val="00DD5D86"/>
    <w:rsid w:val="00DE05CC"/>
    <w:rsid w:val="00DE181E"/>
    <w:rsid w:val="00DE5B48"/>
    <w:rsid w:val="00DF3F3C"/>
    <w:rsid w:val="00E04E30"/>
    <w:rsid w:val="00E06764"/>
    <w:rsid w:val="00E3449E"/>
    <w:rsid w:val="00E47864"/>
    <w:rsid w:val="00E526D0"/>
    <w:rsid w:val="00E53CB7"/>
    <w:rsid w:val="00E6277E"/>
    <w:rsid w:val="00E80119"/>
    <w:rsid w:val="00E91CD0"/>
    <w:rsid w:val="00E92027"/>
    <w:rsid w:val="00EB2CA3"/>
    <w:rsid w:val="00EE6599"/>
    <w:rsid w:val="00EF3837"/>
    <w:rsid w:val="00EF5135"/>
    <w:rsid w:val="00F227B5"/>
    <w:rsid w:val="00F23BFB"/>
    <w:rsid w:val="00F3035D"/>
    <w:rsid w:val="00F3589B"/>
    <w:rsid w:val="00F36CAB"/>
    <w:rsid w:val="00F459CC"/>
    <w:rsid w:val="00F45CA4"/>
    <w:rsid w:val="00F51717"/>
    <w:rsid w:val="00F51D91"/>
    <w:rsid w:val="00F54D55"/>
    <w:rsid w:val="00F60253"/>
    <w:rsid w:val="00F64234"/>
    <w:rsid w:val="00F65C0D"/>
    <w:rsid w:val="00F71903"/>
    <w:rsid w:val="00F77A76"/>
    <w:rsid w:val="00F81775"/>
    <w:rsid w:val="00F82010"/>
    <w:rsid w:val="00F85802"/>
    <w:rsid w:val="00F93646"/>
    <w:rsid w:val="00FA090B"/>
    <w:rsid w:val="00FA2675"/>
    <w:rsid w:val="00FB40AC"/>
    <w:rsid w:val="00FB746D"/>
    <w:rsid w:val="00FC4A06"/>
    <w:rsid w:val="00FD65AB"/>
    <w:rsid w:val="00FD6FE2"/>
    <w:rsid w:val="00FE2A3A"/>
    <w:rsid w:val="00FE4847"/>
    <w:rsid w:val="00FF5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00D3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36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417"/>
    <w:pPr>
      <w:ind w:left="720"/>
      <w:contextualSpacing/>
    </w:pPr>
  </w:style>
  <w:style w:type="paragraph" w:styleId="NoSpacing">
    <w:name w:val="No Spacing"/>
    <w:uiPriority w:val="1"/>
    <w:qFormat/>
    <w:rsid w:val="00291FBF"/>
    <w:rPr>
      <w:rFonts w:ascii="Calibri" w:hAnsi="Calibri"/>
      <w:sz w:val="22"/>
      <w:szCs w:val="22"/>
    </w:rPr>
  </w:style>
  <w:style w:type="paragraph" w:styleId="BalloonText">
    <w:name w:val="Balloon Text"/>
    <w:basedOn w:val="Normal"/>
    <w:link w:val="BalloonTextChar"/>
    <w:uiPriority w:val="99"/>
    <w:semiHidden/>
    <w:unhideWhenUsed/>
    <w:rsid w:val="00F60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2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36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417"/>
    <w:pPr>
      <w:ind w:left="720"/>
      <w:contextualSpacing/>
    </w:pPr>
  </w:style>
  <w:style w:type="paragraph" w:styleId="NoSpacing">
    <w:name w:val="No Spacing"/>
    <w:uiPriority w:val="1"/>
    <w:qFormat/>
    <w:rsid w:val="00291FBF"/>
    <w:rPr>
      <w:rFonts w:ascii="Calibri" w:hAnsi="Calibri"/>
      <w:sz w:val="22"/>
      <w:szCs w:val="22"/>
    </w:rPr>
  </w:style>
  <w:style w:type="paragraph" w:styleId="BalloonText">
    <w:name w:val="Balloon Text"/>
    <w:basedOn w:val="Normal"/>
    <w:link w:val="BalloonTextChar"/>
    <w:uiPriority w:val="99"/>
    <w:semiHidden/>
    <w:unhideWhenUsed/>
    <w:rsid w:val="00F60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2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A379-ED04-7944-9CF9-D7D21240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6204</CharactersWithSpaces>
  <SharedDoc>false</SharedDoc>
  <HLinks>
    <vt:vector size="6" baseType="variant">
      <vt:variant>
        <vt:i4>7274526</vt:i4>
      </vt:variant>
      <vt:variant>
        <vt:i4>8284</vt:i4>
      </vt:variant>
      <vt:variant>
        <vt:i4>1025</vt:i4>
      </vt:variant>
      <vt:variant>
        <vt:i4>1</vt:i4>
      </vt:variant>
      <vt:variant>
        <vt:lpwstr>Y_Logo_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dc:creator>
  <cp:keywords/>
  <dc:description/>
  <cp:lastModifiedBy>Michelle Polivka</cp:lastModifiedBy>
  <cp:revision>3</cp:revision>
  <cp:lastPrinted>2016-11-29T16:47:00Z</cp:lastPrinted>
  <dcterms:created xsi:type="dcterms:W3CDTF">2017-11-29T22:28:00Z</dcterms:created>
  <dcterms:modified xsi:type="dcterms:W3CDTF">2017-11-29T22:35:00Z</dcterms:modified>
</cp:coreProperties>
</file>